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26" w:rsidRPr="005C3EC7" w:rsidRDefault="003E6126" w:rsidP="003E61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C3EC7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</w:t>
      </w:r>
    </w:p>
    <w:p w:rsidR="003E6126" w:rsidRPr="005C3EC7" w:rsidRDefault="003E6126" w:rsidP="003E61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C3EC7">
        <w:rPr>
          <w:rFonts w:ascii="Times New Roman" w:hAnsi="Times New Roman"/>
          <w:b/>
        </w:rPr>
        <w:t>лиц, замещающих должности руководителей муниципальных учреждений</w:t>
      </w:r>
      <w:r w:rsidR="001645A5">
        <w:rPr>
          <w:rFonts w:ascii="Times New Roman" w:hAnsi="Times New Roman"/>
          <w:b/>
        </w:rPr>
        <w:t xml:space="preserve">, подведомственных управлению по культуре, спорту, молодежной и семейной политике администрации </w:t>
      </w:r>
      <w:r w:rsidRPr="005C3EC7">
        <w:rPr>
          <w:rFonts w:ascii="Times New Roman" w:hAnsi="Times New Roman"/>
          <w:b/>
        </w:rPr>
        <w:t>Добрянского муниципального района и членов их семей</w:t>
      </w:r>
    </w:p>
    <w:p w:rsidR="006951C5" w:rsidRPr="003B2408" w:rsidRDefault="003E6126" w:rsidP="003E6126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C3EC7">
        <w:rPr>
          <w:rFonts w:ascii="Times New Roman" w:hAnsi="Times New Roman"/>
          <w:b/>
        </w:rPr>
        <w:t>за отчетный перио</w:t>
      </w:r>
      <w:r w:rsidR="0037554C">
        <w:rPr>
          <w:rFonts w:ascii="Times New Roman" w:hAnsi="Times New Roman"/>
          <w:b/>
        </w:rPr>
        <w:t>д с 01 января по 31 декабря 201</w:t>
      </w:r>
      <w:r w:rsidR="00167F67">
        <w:rPr>
          <w:rFonts w:ascii="Times New Roman" w:hAnsi="Times New Roman"/>
          <w:b/>
        </w:rPr>
        <w:t>8</w:t>
      </w:r>
      <w:r w:rsidRPr="005C3EC7">
        <w:rPr>
          <w:rFonts w:ascii="Times New Roman" w:hAnsi="Times New Roman"/>
          <w:b/>
        </w:rPr>
        <w:t xml:space="preserve"> года</w:t>
      </w:r>
    </w:p>
    <w:tbl>
      <w:tblPr>
        <w:tblW w:w="161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843"/>
        <w:gridCol w:w="1559"/>
        <w:gridCol w:w="1134"/>
        <w:gridCol w:w="1276"/>
        <w:gridCol w:w="992"/>
        <w:gridCol w:w="1134"/>
        <w:gridCol w:w="1134"/>
        <w:gridCol w:w="850"/>
        <w:gridCol w:w="993"/>
        <w:gridCol w:w="1701"/>
        <w:gridCol w:w="1559"/>
      </w:tblGrid>
      <w:tr w:rsidR="00B53660" w:rsidRPr="003B2408" w:rsidTr="00B53660">
        <w:trPr>
          <w:cantSplit/>
          <w:trHeight w:val="171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а,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е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660" w:rsidRPr="003B2408" w:rsidRDefault="00497FB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лари</w:t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ованный</w:t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ключая доходы по основному месту работы и от иных источников)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за 201</w:t>
            </w:r>
            <w:r w:rsidR="00167F6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,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й </w:t>
            </w:r>
          </w:p>
          <w:p w:rsidR="00B53660" w:rsidRPr="003B2408" w:rsidRDefault="00B53660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9700AE" w:rsidRPr="003B2408" w:rsidRDefault="009700A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3660" w:rsidRPr="003B2408" w:rsidTr="00B53660">
        <w:trPr>
          <w:cantSplit/>
          <w:trHeight w:val="6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а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-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B53660" w:rsidRPr="003B2408" w:rsidRDefault="00C16B25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-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660" w:rsidRPr="003B2408" w:rsidTr="00B5366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55D13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D13" w:rsidRPr="003B2408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A5" w:rsidRDefault="00C05660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варова </w:t>
            </w:r>
          </w:p>
          <w:p w:rsidR="00155D13" w:rsidRPr="00C905FD" w:rsidRDefault="00C05660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C905FD" w:rsidRDefault="00C05660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7772A5" w:rsidRPr="00C905FD">
              <w:rPr>
                <w:rFonts w:ascii="Times New Roman" w:hAnsi="Times New Roman" w:cs="Times New Roman"/>
                <w:sz w:val="16"/>
                <w:szCs w:val="16"/>
              </w:rPr>
              <w:t xml:space="preserve"> МАУ ДО </w:t>
            </w:r>
            <w:r w:rsidR="00441686" w:rsidRPr="00C905FD">
              <w:rPr>
                <w:rFonts w:ascii="Times New Roman" w:hAnsi="Times New Roman" w:cs="Times New Roman"/>
                <w:sz w:val="16"/>
                <w:szCs w:val="16"/>
              </w:rPr>
              <w:t>«Полазненская 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C905FD" w:rsidRDefault="00860836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C905FD" w:rsidRDefault="0086083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 xml:space="preserve">60,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C905FD" w:rsidRDefault="0086083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C905FD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1686" w:rsidRPr="00C905FD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C905FD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C905FD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683DFD" w:rsidRPr="00C905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55D13" w:rsidRPr="00C905FD">
              <w:rPr>
                <w:rFonts w:ascii="Times New Roman" w:hAnsi="Times New Roman" w:cs="Times New Roman"/>
                <w:sz w:val="16"/>
                <w:szCs w:val="16"/>
              </w:rPr>
              <w:t>, 0</w:t>
            </w:r>
          </w:p>
          <w:p w:rsidR="00441686" w:rsidRPr="00C905FD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C905FD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C905FD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1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C905FD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55D13" w:rsidRPr="00C905FD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C905FD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C905FD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1686" w:rsidRPr="00C905FD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D13" w:rsidRPr="00C905FD" w:rsidRDefault="00155D1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D13" w:rsidRPr="00C905FD" w:rsidRDefault="00155D1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D13" w:rsidRPr="00C905FD" w:rsidRDefault="00B85EED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821 335,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C905FD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B4018" w:rsidRPr="003B2408" w:rsidTr="00AC443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3B2408" w:rsidRDefault="007B4018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C905FD" w:rsidRDefault="007B4018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C905FD" w:rsidRDefault="007B4018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86" w:rsidRPr="00C905FD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1686" w:rsidRPr="00C905FD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41686" w:rsidRPr="00C905FD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1686" w:rsidRPr="00C905FD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 xml:space="preserve">(общая </w:t>
            </w:r>
            <w:r w:rsidR="0030497D" w:rsidRPr="00C905F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41686" w:rsidRPr="00C905FD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1686" w:rsidRPr="00C905FD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83DFD" w:rsidRPr="00C905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2A7777" w:rsidRPr="00C905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771B0" w:rsidRPr="00C905FD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771B0" w:rsidRPr="00C905FD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 xml:space="preserve">(общая </w:t>
            </w:r>
            <w:r w:rsidR="0030497D" w:rsidRPr="00C905F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771B0" w:rsidRPr="00C905FD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771B0" w:rsidRPr="00C905FD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771B0" w:rsidRPr="00C905FD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41686" w:rsidRPr="00C905FD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83DFD" w:rsidRPr="00C905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771B0" w:rsidRPr="00C905FD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71B0" w:rsidRPr="00C905FD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771B0" w:rsidRPr="00C905FD" w:rsidRDefault="005771B0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="0030497D" w:rsidRPr="00C905FD">
              <w:rPr>
                <w:rFonts w:ascii="Times New Roman" w:hAnsi="Times New Roman" w:cs="Times New Roman"/>
                <w:sz w:val="16"/>
                <w:szCs w:val="16"/>
              </w:rPr>
              <w:t>одно</w:t>
            </w: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B4018" w:rsidRPr="00C905FD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232" w:rsidRPr="00C905FD" w:rsidRDefault="0044168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441686" w:rsidRPr="00C905FD" w:rsidRDefault="0044168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C905FD" w:rsidRDefault="0044168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714,0</w:t>
            </w:r>
          </w:p>
          <w:p w:rsidR="00441686" w:rsidRPr="00C905FD" w:rsidRDefault="0044168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C905FD" w:rsidRDefault="002A7777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683DFD" w:rsidRPr="00C905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41686" w:rsidRPr="00C905F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150,7</w:t>
            </w: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C905FD" w:rsidRDefault="00683DFD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C905FD" w:rsidRDefault="0030497D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C905FD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4018" w:rsidRPr="00C905FD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C905FD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4018" w:rsidRPr="00C905FD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32" w:rsidRPr="00C905FD" w:rsidRDefault="00930232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C905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C905FD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C905FD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C905FD" w:rsidRDefault="00F308BB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B4018" w:rsidRPr="00C905FD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C905FD" w:rsidRDefault="005771B0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30497D" w:rsidRPr="00C905FD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97D" w:rsidRPr="00C905FD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C905FD" w:rsidRDefault="005771B0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Amarok</w:t>
            </w:r>
          </w:p>
          <w:p w:rsidR="0030497D" w:rsidRPr="00C905FD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97D" w:rsidRPr="00C905FD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97D" w:rsidRPr="00C905FD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304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C905FD" w:rsidRDefault="00683DFD" w:rsidP="00304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5EED" w:rsidRPr="00C905FD">
              <w:rPr>
                <w:rFonts w:ascii="Times New Roman" w:hAnsi="Times New Roman" w:cs="Times New Roman"/>
                <w:sz w:val="16"/>
                <w:szCs w:val="16"/>
              </w:rPr>
              <w:t> 585 958,61</w:t>
            </w:r>
          </w:p>
          <w:p w:rsidR="00605B4B" w:rsidRPr="00C905FD" w:rsidRDefault="00605B4B" w:rsidP="003C6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C905FD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0AA9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0AA9" w:rsidRPr="0053776F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905FD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b/>
                <w:sz w:val="16"/>
                <w:szCs w:val="16"/>
              </w:rPr>
              <w:t>Дроздова Мари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905FD" w:rsidRDefault="00683DFD" w:rsidP="00683D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Директор МА</w:t>
            </w:r>
            <w:r w:rsidR="00B00AA9" w:rsidRPr="00C905FD">
              <w:rPr>
                <w:rFonts w:ascii="Times New Roman" w:hAnsi="Times New Roman" w:cs="Times New Roman"/>
                <w:sz w:val="16"/>
                <w:szCs w:val="16"/>
              </w:rPr>
              <w:t>У ДО «Добрянская детско-юношеская спортивная школ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905FD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0AA9" w:rsidRPr="00C905FD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 w:rsidRPr="00C905F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0AA9" w:rsidRPr="00C905FD" w:rsidRDefault="00B00AA9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0AA9" w:rsidRPr="00C905FD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 w:rsidRPr="00C905F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0AA9" w:rsidRPr="00C905FD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0AA9" w:rsidRPr="00C905FD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 w:rsidRPr="00C905F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0AA9" w:rsidRPr="00C905FD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</w:t>
            </w:r>
          </w:p>
          <w:p w:rsidR="00B00AA9" w:rsidRPr="00C905FD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 w:rsidRPr="00C905F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0AA9" w:rsidRPr="00C905FD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B00AA9" w:rsidRPr="00C905FD" w:rsidRDefault="00B00AA9" w:rsidP="00730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 w:rsidRPr="00C905F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905FD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287,0</w:t>
            </w:r>
          </w:p>
          <w:p w:rsidR="00B00AA9" w:rsidRPr="00C905FD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2233,0</w:t>
            </w:r>
          </w:p>
          <w:p w:rsidR="00B00AA9" w:rsidRPr="00C905FD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B00AA9" w:rsidRPr="00C905FD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B00AA9" w:rsidRPr="00C905FD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Pr="00C905FD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905FD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Pr="00C905FD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Pr="00C905FD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Pr="00C905FD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Pr="00C905FD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Pr="00C905FD" w:rsidRDefault="00730035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F308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730035" w:rsidP="00F308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730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730035" w:rsidP="00730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905FD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730035" w:rsidRPr="00C905FD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Pr="00C905FD" w:rsidRDefault="00730035" w:rsidP="00730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905FD" w:rsidRDefault="0053776F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I</w:t>
            </w:r>
          </w:p>
          <w:p w:rsidR="00730035" w:rsidRPr="00C905FD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Pr="00C905FD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Pr="00C905FD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53776F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895 737,76</w:t>
            </w:r>
          </w:p>
          <w:p w:rsidR="001E7591" w:rsidRPr="00C905FD" w:rsidRDefault="001E75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905FD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0AA9" w:rsidRPr="003B2408" w:rsidTr="0077633F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53776F" w:rsidRDefault="00B00AA9" w:rsidP="0057002A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905FD" w:rsidRDefault="00B00AA9" w:rsidP="00EC0B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905FD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C905FD" w:rsidRDefault="006C11B0" w:rsidP="00B00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B00AA9" w:rsidP="00B00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0AA9" w:rsidRPr="00C905FD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C905FD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905FD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C905FD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905FD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Pr="00C905FD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C905FD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C905FD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C11B0" w:rsidRPr="003B2408" w:rsidTr="0077633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3B2408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A5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лин </w:t>
            </w:r>
          </w:p>
          <w:p w:rsidR="006C11B0" w:rsidRPr="00C905FD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b/>
                <w:sz w:val="16"/>
                <w:szCs w:val="16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C905FD" w:rsidRDefault="006C11B0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Директор МБУК «Ансамбль песни и танца народов Урала «Прикамье» - концертная организ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C905FD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C11B0" w:rsidRPr="00C905FD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67F67" w:rsidRPr="00C905F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905FD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C11B0" w:rsidRPr="00C905FD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670,7</w:t>
            </w:r>
          </w:p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1164,5</w:t>
            </w:r>
          </w:p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905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905FD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905FD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905FD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C905FD" w:rsidRDefault="006C11B0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6C11B0" w:rsidRPr="00C905FD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C905FD" w:rsidRDefault="00162394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XRA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C905FD" w:rsidRDefault="00DA1B13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693 278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C905FD" w:rsidRDefault="00167F67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83DFD" w:rsidRPr="003B2408" w:rsidTr="0077633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FD" w:rsidRDefault="00683DFD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FD" w:rsidRPr="00C905FD" w:rsidRDefault="00683DFD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b/>
                <w:sz w:val="16"/>
                <w:szCs w:val="16"/>
              </w:rPr>
              <w:t>Реброва Светлана Фе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FD" w:rsidRPr="00C905FD" w:rsidRDefault="00683DFD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Директор МБУ ДО «Добрянская ДШ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73" w:rsidRPr="00C905FD" w:rsidRDefault="000E7773" w:rsidP="000E77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</w:t>
            </w:r>
          </w:p>
          <w:p w:rsidR="00683DFD" w:rsidRPr="00C905FD" w:rsidRDefault="000E7773" w:rsidP="000E77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73" w:rsidRPr="00C905FD" w:rsidRDefault="000E7773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DFD" w:rsidRPr="00C905FD" w:rsidRDefault="000E7773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FD" w:rsidRPr="00C905FD" w:rsidRDefault="00683DFD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773" w:rsidRPr="00C905FD" w:rsidRDefault="000E7773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DFD" w:rsidRPr="00C905FD" w:rsidRDefault="000E7773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DFD" w:rsidRPr="00C905FD" w:rsidRDefault="000E7773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DFD" w:rsidRPr="00C905FD" w:rsidRDefault="000E7773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DFD" w:rsidRPr="00C905FD" w:rsidRDefault="000E7773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DFD" w:rsidRPr="00C905FD" w:rsidRDefault="000E7773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C905FD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DFD" w:rsidRPr="00C905FD" w:rsidRDefault="00DF5C88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818 558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FD" w:rsidRPr="00C905FD" w:rsidRDefault="000E7773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905FD" w:rsidRPr="003B2408" w:rsidTr="008479C8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A5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знецова </w:t>
            </w: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b/>
                <w:sz w:val="16"/>
                <w:szCs w:val="16"/>
              </w:rPr>
              <w:t>Елена Аркад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Директор МБУ ДО «Полазненская ДШ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685 686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905FD" w:rsidRPr="003B2408" w:rsidTr="008479C8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F64F17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F1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05FD" w:rsidRPr="00C905FD" w:rsidRDefault="00C905FD" w:rsidP="00EC1C6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905FD" w:rsidRPr="00C905FD" w:rsidRDefault="00C905FD" w:rsidP="00EC1C6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05FD" w:rsidRPr="00C905FD" w:rsidRDefault="00C905FD" w:rsidP="00EC1C6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905FD" w:rsidRPr="00C905FD" w:rsidRDefault="00C905FD" w:rsidP="00EC1C6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C905FD" w:rsidRPr="00C905FD" w:rsidRDefault="00C905FD" w:rsidP="00EC1C6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905FD" w:rsidRPr="00C905FD" w:rsidRDefault="00C905FD" w:rsidP="00EC1C6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трехкомнатная </w:t>
            </w:r>
          </w:p>
          <w:p w:rsidR="00C905FD" w:rsidRPr="00C905FD" w:rsidRDefault="00C905FD" w:rsidP="00EC1C6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905FD" w:rsidRPr="00C905FD" w:rsidRDefault="00C905FD" w:rsidP="00EC1C6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905FD" w:rsidRPr="00C905FD" w:rsidRDefault="00C905FD" w:rsidP="00EC1C6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595,2</w:t>
            </w: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740,2</w:t>
            </w: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504 694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D" w:rsidRPr="00C905FD" w:rsidRDefault="00C905FD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C430B" w:rsidRPr="003B2408" w:rsidTr="006E0F2F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430B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A5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лаухин </w:t>
            </w:r>
          </w:p>
          <w:p w:rsidR="001645A5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ртем </w:t>
            </w:r>
          </w:p>
          <w:p w:rsidR="005C430B" w:rsidRPr="00C905FD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гор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Pr="00C905FD" w:rsidRDefault="005C430B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К «Полазненский центр творчества и досуг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Default="005C430B" w:rsidP="000E77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C430B" w:rsidRDefault="005C430B" w:rsidP="000E77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C430B" w:rsidRPr="001641DE" w:rsidRDefault="005C430B" w:rsidP="001641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1D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C430B" w:rsidRDefault="005C430B" w:rsidP="00164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1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C430B" w:rsidRPr="001641DE" w:rsidRDefault="005C430B" w:rsidP="001641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1D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C430B" w:rsidRDefault="005C430B" w:rsidP="00164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1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C430B" w:rsidRPr="001641DE" w:rsidRDefault="005C430B" w:rsidP="001641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1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C430B" w:rsidRPr="00C905FD" w:rsidRDefault="004A3F24" w:rsidP="004A3F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="005C430B" w:rsidRPr="001641D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Default="005C430B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5,0</w:t>
            </w:r>
          </w:p>
          <w:p w:rsidR="005C430B" w:rsidRDefault="005C430B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Default="005C430B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2,0</w:t>
            </w:r>
          </w:p>
          <w:p w:rsidR="005C430B" w:rsidRDefault="005C430B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Default="005C430B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,0</w:t>
            </w:r>
          </w:p>
          <w:p w:rsidR="005C430B" w:rsidRDefault="005C430B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Default="005C430B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430B" w:rsidRDefault="005C430B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Default="005C430B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430B" w:rsidRDefault="005C430B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Default="005C430B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430B" w:rsidRDefault="005C430B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Default="005C430B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430B" w:rsidRPr="00C905FD" w:rsidRDefault="005C430B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Pr="00C905FD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Pr="00C905FD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Pr="00C905FD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Pr="00C905FD" w:rsidRDefault="005C430B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1DE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Default="005C430B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5C430B" w:rsidRPr="00B030EF" w:rsidRDefault="005C430B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 291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Pr="00C905FD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0EF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C430B" w:rsidRPr="003B2408" w:rsidTr="006E0F2F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430B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Pr="005C430B" w:rsidRDefault="005C430B" w:rsidP="00F64F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C430B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Pr="005C430B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30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0E77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B030EF" w:rsidRDefault="005C430B" w:rsidP="000E77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C430B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  <w:p w:rsidR="005C430B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430B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B030EF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 127.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Pr="00C905FD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30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C430B" w:rsidRPr="003B2408" w:rsidTr="006E0F2F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430B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Pr="00C905FD" w:rsidRDefault="005C430B" w:rsidP="00EC1C6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B030EF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C430B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  <w:p w:rsidR="005C430B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430B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Pr="00C905FD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30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C430B" w:rsidRPr="003B2408" w:rsidTr="006E0F2F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Default="005C430B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Pr="00C905FD" w:rsidRDefault="005C430B" w:rsidP="00EC1C6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5F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B030EF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C430B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  <w:p w:rsidR="005C430B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430B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0B" w:rsidRPr="00C905FD" w:rsidRDefault="005C430B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30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A3F24" w:rsidRPr="003B2408" w:rsidTr="0077633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Pr="00C905FD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идорова Наталья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Pr="00C905FD" w:rsidRDefault="004A3F24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яющий обязанности директора МБУК «Информационный культурно-досуговый комплек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B030EF" w:rsidRDefault="004A3F24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4A3F24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4A3F24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Default="004A3F24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A3F24" w:rsidRDefault="004A3F24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4A3F24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Default="004A3F24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  <w:p w:rsidR="004A3F24" w:rsidRDefault="004A3F24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4A3F24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Default="004A3F24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3F24" w:rsidRDefault="004A3F24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4A3F24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4A3F24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4A3F24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 697,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Pr="00C905FD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30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A3F24" w:rsidRPr="003B2408" w:rsidTr="0077633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Pr="00C905FD" w:rsidRDefault="002B5F3C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рламова Светлана Максим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Pr="00C905FD" w:rsidRDefault="002B5F3C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К «Информационный культурно-досуговый комплек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Default="002B5F3C" w:rsidP="000E77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B5F3C" w:rsidRPr="00C905FD" w:rsidRDefault="002B5F3C" w:rsidP="000E77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Pr="00C905FD" w:rsidRDefault="002B5F3C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Pr="00C905FD" w:rsidRDefault="002B5F3C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2B5F3C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2B5F3C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2B5F3C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2B5F3C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2B5F3C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5F3C" w:rsidRPr="00C905FD" w:rsidRDefault="002B5F3C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 091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Pr="00C905FD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30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A3F24" w:rsidRPr="003B2408" w:rsidTr="0074384B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F24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Pr="00C905FD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ьяконова Татьяна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Pr="00C905FD" w:rsidRDefault="004A3F24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К «Культурно-досуговый центр»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Pr="001641DE" w:rsidRDefault="004A3F24" w:rsidP="004A3F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1D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A3F24" w:rsidRDefault="004A3F24" w:rsidP="004A3F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1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A3F24" w:rsidRPr="001641DE" w:rsidRDefault="004A3F24" w:rsidP="004A3F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1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A3F24" w:rsidRPr="00C905FD" w:rsidRDefault="004A3F24" w:rsidP="004A3F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Default="004A3F24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  <w:p w:rsidR="004A3F24" w:rsidRDefault="004A3F24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4A3F24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Default="004A3F24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3F24" w:rsidRDefault="004A3F24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4A3F24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4A3F24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4A3F24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4A3F24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Pr="00C905FD" w:rsidRDefault="004A3F24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1DE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Pr="001641DE" w:rsidRDefault="004A3F24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9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 813,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Pr="00C905FD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30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A3F24" w:rsidRPr="003B2408" w:rsidTr="0074384B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Pr="005C430B" w:rsidRDefault="004A3F24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30B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Pr="005C430B" w:rsidRDefault="004A3F24" w:rsidP="00EC1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30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322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2B5F3C" w:rsidP="00322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2B5F3C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2B5F3C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2B5F3C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2B5F3C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2B5F3C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2B5F3C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3C" w:rsidRDefault="002B5F3C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2B5F3C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F24" w:rsidRPr="00C905FD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 010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4" w:rsidRPr="00C905FD" w:rsidRDefault="004A3F2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30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B90359" w:rsidRDefault="00B90359"/>
    <w:sectPr w:rsidR="00B90359" w:rsidSect="00CC2354">
      <w:pgSz w:w="16838" w:h="11905" w:orient="landscape" w:code="9"/>
      <w:pgMar w:top="851" w:right="1134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E2" w:rsidRDefault="009A6CE2" w:rsidP="0029435D">
      <w:pPr>
        <w:spacing w:after="0" w:line="240" w:lineRule="auto"/>
      </w:pPr>
      <w:r>
        <w:separator/>
      </w:r>
    </w:p>
  </w:endnote>
  <w:endnote w:type="continuationSeparator" w:id="0">
    <w:p w:rsidR="009A6CE2" w:rsidRDefault="009A6CE2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E2" w:rsidRDefault="009A6CE2" w:rsidP="0029435D">
      <w:pPr>
        <w:spacing w:after="0" w:line="240" w:lineRule="auto"/>
      </w:pPr>
      <w:r>
        <w:separator/>
      </w:r>
    </w:p>
  </w:footnote>
  <w:footnote w:type="continuationSeparator" w:id="0">
    <w:p w:rsidR="009A6CE2" w:rsidRDefault="009A6CE2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C5"/>
    <w:rsid w:val="00000A7E"/>
    <w:rsid w:val="00000D56"/>
    <w:rsid w:val="0000103F"/>
    <w:rsid w:val="000013C2"/>
    <w:rsid w:val="000016CB"/>
    <w:rsid w:val="00001E8C"/>
    <w:rsid w:val="000020A8"/>
    <w:rsid w:val="00002534"/>
    <w:rsid w:val="00002C60"/>
    <w:rsid w:val="000036CE"/>
    <w:rsid w:val="00004A62"/>
    <w:rsid w:val="00005135"/>
    <w:rsid w:val="000052A5"/>
    <w:rsid w:val="00005A8A"/>
    <w:rsid w:val="00005D95"/>
    <w:rsid w:val="00006C0D"/>
    <w:rsid w:val="00006DDC"/>
    <w:rsid w:val="00007482"/>
    <w:rsid w:val="000079FE"/>
    <w:rsid w:val="0001138D"/>
    <w:rsid w:val="00011560"/>
    <w:rsid w:val="000118BC"/>
    <w:rsid w:val="000121B8"/>
    <w:rsid w:val="000138B5"/>
    <w:rsid w:val="000140EB"/>
    <w:rsid w:val="00014B79"/>
    <w:rsid w:val="00015C9D"/>
    <w:rsid w:val="00015DC9"/>
    <w:rsid w:val="0001620A"/>
    <w:rsid w:val="00016A1A"/>
    <w:rsid w:val="00017074"/>
    <w:rsid w:val="00020653"/>
    <w:rsid w:val="00020CCC"/>
    <w:rsid w:val="000215B7"/>
    <w:rsid w:val="00021958"/>
    <w:rsid w:val="00022018"/>
    <w:rsid w:val="00022BBA"/>
    <w:rsid w:val="00024098"/>
    <w:rsid w:val="0002441A"/>
    <w:rsid w:val="00024AF5"/>
    <w:rsid w:val="000259A5"/>
    <w:rsid w:val="00025C07"/>
    <w:rsid w:val="00025D6E"/>
    <w:rsid w:val="00026047"/>
    <w:rsid w:val="00026B23"/>
    <w:rsid w:val="000273C8"/>
    <w:rsid w:val="0002768E"/>
    <w:rsid w:val="000278F4"/>
    <w:rsid w:val="00030DBC"/>
    <w:rsid w:val="00031033"/>
    <w:rsid w:val="0003135E"/>
    <w:rsid w:val="00031DAA"/>
    <w:rsid w:val="0003235F"/>
    <w:rsid w:val="00034DE0"/>
    <w:rsid w:val="00035172"/>
    <w:rsid w:val="00035713"/>
    <w:rsid w:val="000357F4"/>
    <w:rsid w:val="00035B40"/>
    <w:rsid w:val="00035F0F"/>
    <w:rsid w:val="000369D1"/>
    <w:rsid w:val="00036AC7"/>
    <w:rsid w:val="000375A3"/>
    <w:rsid w:val="000379D3"/>
    <w:rsid w:val="00037B04"/>
    <w:rsid w:val="00037D36"/>
    <w:rsid w:val="0004095A"/>
    <w:rsid w:val="00040FB7"/>
    <w:rsid w:val="00041027"/>
    <w:rsid w:val="00041E28"/>
    <w:rsid w:val="00042F79"/>
    <w:rsid w:val="00043620"/>
    <w:rsid w:val="00043AC0"/>
    <w:rsid w:val="00046A9F"/>
    <w:rsid w:val="00046DD2"/>
    <w:rsid w:val="000479AB"/>
    <w:rsid w:val="0005028D"/>
    <w:rsid w:val="0005099F"/>
    <w:rsid w:val="00050E80"/>
    <w:rsid w:val="00051409"/>
    <w:rsid w:val="00052829"/>
    <w:rsid w:val="000535B1"/>
    <w:rsid w:val="00053A89"/>
    <w:rsid w:val="00053C20"/>
    <w:rsid w:val="00053F62"/>
    <w:rsid w:val="000548F9"/>
    <w:rsid w:val="00054E75"/>
    <w:rsid w:val="00055BE7"/>
    <w:rsid w:val="00055C63"/>
    <w:rsid w:val="0005680D"/>
    <w:rsid w:val="00056B02"/>
    <w:rsid w:val="000576DD"/>
    <w:rsid w:val="00057BDF"/>
    <w:rsid w:val="000607C7"/>
    <w:rsid w:val="00060B9C"/>
    <w:rsid w:val="000633AB"/>
    <w:rsid w:val="00063572"/>
    <w:rsid w:val="00063C25"/>
    <w:rsid w:val="000649A6"/>
    <w:rsid w:val="000666FE"/>
    <w:rsid w:val="00066C83"/>
    <w:rsid w:val="000670B5"/>
    <w:rsid w:val="0006787A"/>
    <w:rsid w:val="00067EA7"/>
    <w:rsid w:val="00067F34"/>
    <w:rsid w:val="00070557"/>
    <w:rsid w:val="00071045"/>
    <w:rsid w:val="00071048"/>
    <w:rsid w:val="000710F0"/>
    <w:rsid w:val="000714F7"/>
    <w:rsid w:val="0007199F"/>
    <w:rsid w:val="00071F88"/>
    <w:rsid w:val="00072395"/>
    <w:rsid w:val="000724A7"/>
    <w:rsid w:val="00073178"/>
    <w:rsid w:val="0007370A"/>
    <w:rsid w:val="00073824"/>
    <w:rsid w:val="00074E0B"/>
    <w:rsid w:val="00074F0F"/>
    <w:rsid w:val="000758D8"/>
    <w:rsid w:val="00077351"/>
    <w:rsid w:val="00077A2F"/>
    <w:rsid w:val="00082629"/>
    <w:rsid w:val="00083084"/>
    <w:rsid w:val="00083A3C"/>
    <w:rsid w:val="000847FE"/>
    <w:rsid w:val="00084E57"/>
    <w:rsid w:val="00084FBB"/>
    <w:rsid w:val="00084FC2"/>
    <w:rsid w:val="00085111"/>
    <w:rsid w:val="00085650"/>
    <w:rsid w:val="000864F4"/>
    <w:rsid w:val="00086AA0"/>
    <w:rsid w:val="00090CAA"/>
    <w:rsid w:val="00091C62"/>
    <w:rsid w:val="0009304B"/>
    <w:rsid w:val="00093BD2"/>
    <w:rsid w:val="00093F97"/>
    <w:rsid w:val="0009738C"/>
    <w:rsid w:val="000975B2"/>
    <w:rsid w:val="0009770F"/>
    <w:rsid w:val="000A07AF"/>
    <w:rsid w:val="000A1A37"/>
    <w:rsid w:val="000A2169"/>
    <w:rsid w:val="000A2C4C"/>
    <w:rsid w:val="000A2CB0"/>
    <w:rsid w:val="000A36C9"/>
    <w:rsid w:val="000A5160"/>
    <w:rsid w:val="000A5E3A"/>
    <w:rsid w:val="000A66E4"/>
    <w:rsid w:val="000B05A6"/>
    <w:rsid w:val="000B0E91"/>
    <w:rsid w:val="000B1089"/>
    <w:rsid w:val="000B1310"/>
    <w:rsid w:val="000B186C"/>
    <w:rsid w:val="000B3908"/>
    <w:rsid w:val="000B48FE"/>
    <w:rsid w:val="000B4E3E"/>
    <w:rsid w:val="000B5E33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DD5"/>
    <w:rsid w:val="000C6F84"/>
    <w:rsid w:val="000C6FD5"/>
    <w:rsid w:val="000C7108"/>
    <w:rsid w:val="000C7223"/>
    <w:rsid w:val="000C7F52"/>
    <w:rsid w:val="000D0438"/>
    <w:rsid w:val="000D0D70"/>
    <w:rsid w:val="000D0F15"/>
    <w:rsid w:val="000D1330"/>
    <w:rsid w:val="000D1E96"/>
    <w:rsid w:val="000D20CC"/>
    <w:rsid w:val="000D22A6"/>
    <w:rsid w:val="000D2B2F"/>
    <w:rsid w:val="000D2C4E"/>
    <w:rsid w:val="000D2C7E"/>
    <w:rsid w:val="000D3062"/>
    <w:rsid w:val="000D350D"/>
    <w:rsid w:val="000D4C2B"/>
    <w:rsid w:val="000D566E"/>
    <w:rsid w:val="000D6714"/>
    <w:rsid w:val="000D69CC"/>
    <w:rsid w:val="000D704C"/>
    <w:rsid w:val="000E0110"/>
    <w:rsid w:val="000E0DC0"/>
    <w:rsid w:val="000E1352"/>
    <w:rsid w:val="000E153D"/>
    <w:rsid w:val="000E1C45"/>
    <w:rsid w:val="000E23A2"/>
    <w:rsid w:val="000E2E1F"/>
    <w:rsid w:val="000E35D9"/>
    <w:rsid w:val="000E3E9F"/>
    <w:rsid w:val="000E43F3"/>
    <w:rsid w:val="000E441B"/>
    <w:rsid w:val="000E4AED"/>
    <w:rsid w:val="000E55E5"/>
    <w:rsid w:val="000E5A86"/>
    <w:rsid w:val="000E61D9"/>
    <w:rsid w:val="000E6546"/>
    <w:rsid w:val="000E6C9F"/>
    <w:rsid w:val="000E6F20"/>
    <w:rsid w:val="000E7773"/>
    <w:rsid w:val="000E7918"/>
    <w:rsid w:val="000E7C45"/>
    <w:rsid w:val="000E7DDD"/>
    <w:rsid w:val="000F0548"/>
    <w:rsid w:val="000F08E2"/>
    <w:rsid w:val="000F0A5B"/>
    <w:rsid w:val="000F1D13"/>
    <w:rsid w:val="000F2539"/>
    <w:rsid w:val="000F3A16"/>
    <w:rsid w:val="000F5566"/>
    <w:rsid w:val="000F6180"/>
    <w:rsid w:val="000F61D0"/>
    <w:rsid w:val="000F64AD"/>
    <w:rsid w:val="000F6711"/>
    <w:rsid w:val="000F6D04"/>
    <w:rsid w:val="000F7128"/>
    <w:rsid w:val="000F7C41"/>
    <w:rsid w:val="000F7C47"/>
    <w:rsid w:val="00100313"/>
    <w:rsid w:val="00100A68"/>
    <w:rsid w:val="00101837"/>
    <w:rsid w:val="001026C4"/>
    <w:rsid w:val="00102B0B"/>
    <w:rsid w:val="00102F02"/>
    <w:rsid w:val="00102F4B"/>
    <w:rsid w:val="00103AC2"/>
    <w:rsid w:val="00103D4A"/>
    <w:rsid w:val="0010570E"/>
    <w:rsid w:val="00106744"/>
    <w:rsid w:val="00106977"/>
    <w:rsid w:val="00110627"/>
    <w:rsid w:val="0011063C"/>
    <w:rsid w:val="00110D2D"/>
    <w:rsid w:val="00110D4B"/>
    <w:rsid w:val="0011131E"/>
    <w:rsid w:val="0011138B"/>
    <w:rsid w:val="0011250B"/>
    <w:rsid w:val="001129FB"/>
    <w:rsid w:val="001137DC"/>
    <w:rsid w:val="00113FA9"/>
    <w:rsid w:val="00115864"/>
    <w:rsid w:val="0011637B"/>
    <w:rsid w:val="00116434"/>
    <w:rsid w:val="00117BD9"/>
    <w:rsid w:val="00117BDE"/>
    <w:rsid w:val="0012001F"/>
    <w:rsid w:val="00120867"/>
    <w:rsid w:val="00120885"/>
    <w:rsid w:val="00120F20"/>
    <w:rsid w:val="00121B70"/>
    <w:rsid w:val="00121D39"/>
    <w:rsid w:val="00121DAE"/>
    <w:rsid w:val="00123227"/>
    <w:rsid w:val="00123566"/>
    <w:rsid w:val="0012375C"/>
    <w:rsid w:val="00123821"/>
    <w:rsid w:val="001243C9"/>
    <w:rsid w:val="00125C8C"/>
    <w:rsid w:val="00125D32"/>
    <w:rsid w:val="00126598"/>
    <w:rsid w:val="00126B3B"/>
    <w:rsid w:val="001271F8"/>
    <w:rsid w:val="001301D0"/>
    <w:rsid w:val="00131314"/>
    <w:rsid w:val="00131C74"/>
    <w:rsid w:val="00132820"/>
    <w:rsid w:val="001338F8"/>
    <w:rsid w:val="001339D7"/>
    <w:rsid w:val="0013425D"/>
    <w:rsid w:val="00134AC0"/>
    <w:rsid w:val="00134B71"/>
    <w:rsid w:val="001359FA"/>
    <w:rsid w:val="00136054"/>
    <w:rsid w:val="001361C7"/>
    <w:rsid w:val="001366BB"/>
    <w:rsid w:val="00136AD3"/>
    <w:rsid w:val="00136D34"/>
    <w:rsid w:val="00136EFB"/>
    <w:rsid w:val="001375D8"/>
    <w:rsid w:val="0014074E"/>
    <w:rsid w:val="00141C5D"/>
    <w:rsid w:val="00141DE1"/>
    <w:rsid w:val="00142FD6"/>
    <w:rsid w:val="0014386E"/>
    <w:rsid w:val="00143C13"/>
    <w:rsid w:val="001440C4"/>
    <w:rsid w:val="00144FBF"/>
    <w:rsid w:val="00145AA1"/>
    <w:rsid w:val="0014614A"/>
    <w:rsid w:val="00146CC4"/>
    <w:rsid w:val="00146F1E"/>
    <w:rsid w:val="0014793D"/>
    <w:rsid w:val="00150B1F"/>
    <w:rsid w:val="00150CB5"/>
    <w:rsid w:val="001510B5"/>
    <w:rsid w:val="0015596B"/>
    <w:rsid w:val="00155D13"/>
    <w:rsid w:val="0015776A"/>
    <w:rsid w:val="00157A74"/>
    <w:rsid w:val="001610F6"/>
    <w:rsid w:val="00161CC7"/>
    <w:rsid w:val="00161EC8"/>
    <w:rsid w:val="00162394"/>
    <w:rsid w:val="001624B8"/>
    <w:rsid w:val="00162908"/>
    <w:rsid w:val="001629AC"/>
    <w:rsid w:val="00162C6D"/>
    <w:rsid w:val="001631BE"/>
    <w:rsid w:val="00163210"/>
    <w:rsid w:val="001641DE"/>
    <w:rsid w:val="001645A5"/>
    <w:rsid w:val="0016572D"/>
    <w:rsid w:val="0016707B"/>
    <w:rsid w:val="0016715F"/>
    <w:rsid w:val="00167C2D"/>
    <w:rsid w:val="00167E39"/>
    <w:rsid w:val="00167F67"/>
    <w:rsid w:val="001707D4"/>
    <w:rsid w:val="001707F2"/>
    <w:rsid w:val="00170AED"/>
    <w:rsid w:val="00170B92"/>
    <w:rsid w:val="00171681"/>
    <w:rsid w:val="00172697"/>
    <w:rsid w:val="00173613"/>
    <w:rsid w:val="001743AA"/>
    <w:rsid w:val="001746EC"/>
    <w:rsid w:val="001747C9"/>
    <w:rsid w:val="00174CF4"/>
    <w:rsid w:val="00174FC9"/>
    <w:rsid w:val="00176606"/>
    <w:rsid w:val="001767C4"/>
    <w:rsid w:val="001770FC"/>
    <w:rsid w:val="001771E5"/>
    <w:rsid w:val="00177402"/>
    <w:rsid w:val="00180070"/>
    <w:rsid w:val="00180CC4"/>
    <w:rsid w:val="00181B95"/>
    <w:rsid w:val="00182E87"/>
    <w:rsid w:val="001849BA"/>
    <w:rsid w:val="001853CD"/>
    <w:rsid w:val="00185DC3"/>
    <w:rsid w:val="00185EF7"/>
    <w:rsid w:val="001860A3"/>
    <w:rsid w:val="0018733B"/>
    <w:rsid w:val="001874BD"/>
    <w:rsid w:val="00187543"/>
    <w:rsid w:val="0019134E"/>
    <w:rsid w:val="0019135E"/>
    <w:rsid w:val="00192391"/>
    <w:rsid w:val="00192714"/>
    <w:rsid w:val="0019341B"/>
    <w:rsid w:val="00195268"/>
    <w:rsid w:val="00196452"/>
    <w:rsid w:val="00196494"/>
    <w:rsid w:val="00197114"/>
    <w:rsid w:val="0019750A"/>
    <w:rsid w:val="0019753C"/>
    <w:rsid w:val="00197841"/>
    <w:rsid w:val="001A006A"/>
    <w:rsid w:val="001A006B"/>
    <w:rsid w:val="001A031A"/>
    <w:rsid w:val="001A1CB3"/>
    <w:rsid w:val="001A1D1F"/>
    <w:rsid w:val="001A1EFF"/>
    <w:rsid w:val="001A242C"/>
    <w:rsid w:val="001A2D2E"/>
    <w:rsid w:val="001A2FCF"/>
    <w:rsid w:val="001A3E4A"/>
    <w:rsid w:val="001A4245"/>
    <w:rsid w:val="001A4EE4"/>
    <w:rsid w:val="001A521A"/>
    <w:rsid w:val="001A5383"/>
    <w:rsid w:val="001A5493"/>
    <w:rsid w:val="001A61D1"/>
    <w:rsid w:val="001A6310"/>
    <w:rsid w:val="001A6F53"/>
    <w:rsid w:val="001A7AB7"/>
    <w:rsid w:val="001B01A8"/>
    <w:rsid w:val="001B0750"/>
    <w:rsid w:val="001B1A21"/>
    <w:rsid w:val="001B1B14"/>
    <w:rsid w:val="001B3765"/>
    <w:rsid w:val="001B3D39"/>
    <w:rsid w:val="001B6667"/>
    <w:rsid w:val="001B6FC8"/>
    <w:rsid w:val="001B7082"/>
    <w:rsid w:val="001C00D4"/>
    <w:rsid w:val="001C04B9"/>
    <w:rsid w:val="001C0893"/>
    <w:rsid w:val="001C12B2"/>
    <w:rsid w:val="001C1585"/>
    <w:rsid w:val="001C21CD"/>
    <w:rsid w:val="001C256A"/>
    <w:rsid w:val="001C352D"/>
    <w:rsid w:val="001C4905"/>
    <w:rsid w:val="001C49CD"/>
    <w:rsid w:val="001C4BDF"/>
    <w:rsid w:val="001C4E50"/>
    <w:rsid w:val="001C64E7"/>
    <w:rsid w:val="001C67AB"/>
    <w:rsid w:val="001C6DAF"/>
    <w:rsid w:val="001C7709"/>
    <w:rsid w:val="001C79A0"/>
    <w:rsid w:val="001D0179"/>
    <w:rsid w:val="001D01B7"/>
    <w:rsid w:val="001D0A6B"/>
    <w:rsid w:val="001D0DAC"/>
    <w:rsid w:val="001D1646"/>
    <w:rsid w:val="001D1B9A"/>
    <w:rsid w:val="001D1F6B"/>
    <w:rsid w:val="001D21AB"/>
    <w:rsid w:val="001D24DB"/>
    <w:rsid w:val="001D4275"/>
    <w:rsid w:val="001D51A0"/>
    <w:rsid w:val="001D7596"/>
    <w:rsid w:val="001D7AFF"/>
    <w:rsid w:val="001E00EE"/>
    <w:rsid w:val="001E00F8"/>
    <w:rsid w:val="001E1D8C"/>
    <w:rsid w:val="001E1E15"/>
    <w:rsid w:val="001E2F37"/>
    <w:rsid w:val="001E3009"/>
    <w:rsid w:val="001E32C5"/>
    <w:rsid w:val="001E3CB5"/>
    <w:rsid w:val="001E4EFD"/>
    <w:rsid w:val="001E5580"/>
    <w:rsid w:val="001E588B"/>
    <w:rsid w:val="001E5903"/>
    <w:rsid w:val="001E609A"/>
    <w:rsid w:val="001E7591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4511"/>
    <w:rsid w:val="001F465B"/>
    <w:rsid w:val="001F4791"/>
    <w:rsid w:val="001F4CD7"/>
    <w:rsid w:val="001F55B5"/>
    <w:rsid w:val="001F579F"/>
    <w:rsid w:val="00200F92"/>
    <w:rsid w:val="002011A3"/>
    <w:rsid w:val="00201D2A"/>
    <w:rsid w:val="00202443"/>
    <w:rsid w:val="00202BDC"/>
    <w:rsid w:val="00202F1D"/>
    <w:rsid w:val="0020473D"/>
    <w:rsid w:val="0020542D"/>
    <w:rsid w:val="0020770B"/>
    <w:rsid w:val="002109A8"/>
    <w:rsid w:val="00210E21"/>
    <w:rsid w:val="002117A5"/>
    <w:rsid w:val="002118BF"/>
    <w:rsid w:val="00211BEE"/>
    <w:rsid w:val="00212315"/>
    <w:rsid w:val="00212E84"/>
    <w:rsid w:val="00213A7C"/>
    <w:rsid w:val="0021403C"/>
    <w:rsid w:val="0021454F"/>
    <w:rsid w:val="002147F5"/>
    <w:rsid w:val="00214DBC"/>
    <w:rsid w:val="00214EE7"/>
    <w:rsid w:val="00215395"/>
    <w:rsid w:val="00215E5C"/>
    <w:rsid w:val="00215E73"/>
    <w:rsid w:val="00216125"/>
    <w:rsid w:val="002165DF"/>
    <w:rsid w:val="00216EA6"/>
    <w:rsid w:val="002174A4"/>
    <w:rsid w:val="0022149C"/>
    <w:rsid w:val="002214D2"/>
    <w:rsid w:val="00221804"/>
    <w:rsid w:val="00221AFD"/>
    <w:rsid w:val="00222063"/>
    <w:rsid w:val="00222CFD"/>
    <w:rsid w:val="00223922"/>
    <w:rsid w:val="002239E9"/>
    <w:rsid w:val="00223AF3"/>
    <w:rsid w:val="00224C12"/>
    <w:rsid w:val="00225B9F"/>
    <w:rsid w:val="0022628D"/>
    <w:rsid w:val="00226A4C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C13"/>
    <w:rsid w:val="00235C39"/>
    <w:rsid w:val="00235D05"/>
    <w:rsid w:val="002402DE"/>
    <w:rsid w:val="00240714"/>
    <w:rsid w:val="00240B4D"/>
    <w:rsid w:val="00240F4C"/>
    <w:rsid w:val="002414E6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240"/>
    <w:rsid w:val="002475D9"/>
    <w:rsid w:val="00247F31"/>
    <w:rsid w:val="0025069C"/>
    <w:rsid w:val="0025101A"/>
    <w:rsid w:val="00252089"/>
    <w:rsid w:val="00252482"/>
    <w:rsid w:val="0025263A"/>
    <w:rsid w:val="00253BD1"/>
    <w:rsid w:val="00253F4E"/>
    <w:rsid w:val="00254B2D"/>
    <w:rsid w:val="00255D21"/>
    <w:rsid w:val="00256BEB"/>
    <w:rsid w:val="00256F7E"/>
    <w:rsid w:val="00257133"/>
    <w:rsid w:val="00257B39"/>
    <w:rsid w:val="00257C3C"/>
    <w:rsid w:val="002602D0"/>
    <w:rsid w:val="00261596"/>
    <w:rsid w:val="002617E2"/>
    <w:rsid w:val="00261BD4"/>
    <w:rsid w:val="002625A9"/>
    <w:rsid w:val="002629F1"/>
    <w:rsid w:val="00262BA9"/>
    <w:rsid w:val="00262E3D"/>
    <w:rsid w:val="00264686"/>
    <w:rsid w:val="00264AB9"/>
    <w:rsid w:val="00265FC0"/>
    <w:rsid w:val="002662E0"/>
    <w:rsid w:val="00266D04"/>
    <w:rsid w:val="00267376"/>
    <w:rsid w:val="002701B0"/>
    <w:rsid w:val="0027129E"/>
    <w:rsid w:val="002713EF"/>
    <w:rsid w:val="00273317"/>
    <w:rsid w:val="002734BE"/>
    <w:rsid w:val="00273BFA"/>
    <w:rsid w:val="002745E2"/>
    <w:rsid w:val="002763F4"/>
    <w:rsid w:val="0028023E"/>
    <w:rsid w:val="00280539"/>
    <w:rsid w:val="00280B6A"/>
    <w:rsid w:val="002810CF"/>
    <w:rsid w:val="002811CB"/>
    <w:rsid w:val="002823A6"/>
    <w:rsid w:val="002823D4"/>
    <w:rsid w:val="00282801"/>
    <w:rsid w:val="00282A1F"/>
    <w:rsid w:val="00282B59"/>
    <w:rsid w:val="00283727"/>
    <w:rsid w:val="00284B49"/>
    <w:rsid w:val="00284D01"/>
    <w:rsid w:val="00286455"/>
    <w:rsid w:val="00287293"/>
    <w:rsid w:val="00287A85"/>
    <w:rsid w:val="002904F1"/>
    <w:rsid w:val="00290E1A"/>
    <w:rsid w:val="00291065"/>
    <w:rsid w:val="0029163F"/>
    <w:rsid w:val="002918ED"/>
    <w:rsid w:val="00291B10"/>
    <w:rsid w:val="00291B80"/>
    <w:rsid w:val="0029317A"/>
    <w:rsid w:val="00293470"/>
    <w:rsid w:val="00293AD9"/>
    <w:rsid w:val="0029435D"/>
    <w:rsid w:val="00294B91"/>
    <w:rsid w:val="00295A99"/>
    <w:rsid w:val="00295B86"/>
    <w:rsid w:val="00295E8B"/>
    <w:rsid w:val="002963EF"/>
    <w:rsid w:val="002967DE"/>
    <w:rsid w:val="002A126E"/>
    <w:rsid w:val="002A1D3E"/>
    <w:rsid w:val="002A2A27"/>
    <w:rsid w:val="002A39B4"/>
    <w:rsid w:val="002A3A29"/>
    <w:rsid w:val="002A4E63"/>
    <w:rsid w:val="002A4F62"/>
    <w:rsid w:val="002A5966"/>
    <w:rsid w:val="002A601C"/>
    <w:rsid w:val="002A7777"/>
    <w:rsid w:val="002A7988"/>
    <w:rsid w:val="002A7B0B"/>
    <w:rsid w:val="002B088D"/>
    <w:rsid w:val="002B2ECF"/>
    <w:rsid w:val="002B36D2"/>
    <w:rsid w:val="002B396D"/>
    <w:rsid w:val="002B4A55"/>
    <w:rsid w:val="002B4F85"/>
    <w:rsid w:val="002B5F3C"/>
    <w:rsid w:val="002B647B"/>
    <w:rsid w:val="002B7C5A"/>
    <w:rsid w:val="002C096F"/>
    <w:rsid w:val="002C0A44"/>
    <w:rsid w:val="002C0A72"/>
    <w:rsid w:val="002C0D50"/>
    <w:rsid w:val="002C10F5"/>
    <w:rsid w:val="002C25F8"/>
    <w:rsid w:val="002C2A4C"/>
    <w:rsid w:val="002C3258"/>
    <w:rsid w:val="002C3FF8"/>
    <w:rsid w:val="002C6891"/>
    <w:rsid w:val="002C6C19"/>
    <w:rsid w:val="002C6F9F"/>
    <w:rsid w:val="002C76BE"/>
    <w:rsid w:val="002C770A"/>
    <w:rsid w:val="002C7972"/>
    <w:rsid w:val="002C7B07"/>
    <w:rsid w:val="002D101D"/>
    <w:rsid w:val="002D1178"/>
    <w:rsid w:val="002D11BF"/>
    <w:rsid w:val="002D2377"/>
    <w:rsid w:val="002D309D"/>
    <w:rsid w:val="002D3FC8"/>
    <w:rsid w:val="002D4768"/>
    <w:rsid w:val="002D537F"/>
    <w:rsid w:val="002D59D0"/>
    <w:rsid w:val="002D6FBB"/>
    <w:rsid w:val="002D7132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DC4"/>
    <w:rsid w:val="002E7E46"/>
    <w:rsid w:val="002E7E60"/>
    <w:rsid w:val="002F018D"/>
    <w:rsid w:val="002F06B3"/>
    <w:rsid w:val="002F0E0A"/>
    <w:rsid w:val="002F1BE6"/>
    <w:rsid w:val="002F2FDE"/>
    <w:rsid w:val="002F3474"/>
    <w:rsid w:val="002F397D"/>
    <w:rsid w:val="002F39F2"/>
    <w:rsid w:val="002F3DBC"/>
    <w:rsid w:val="002F5399"/>
    <w:rsid w:val="002F784D"/>
    <w:rsid w:val="003008FD"/>
    <w:rsid w:val="00300DFB"/>
    <w:rsid w:val="00302768"/>
    <w:rsid w:val="00302A0E"/>
    <w:rsid w:val="00302F46"/>
    <w:rsid w:val="0030497D"/>
    <w:rsid w:val="0030500E"/>
    <w:rsid w:val="0030551E"/>
    <w:rsid w:val="00306B11"/>
    <w:rsid w:val="00306F80"/>
    <w:rsid w:val="003070C7"/>
    <w:rsid w:val="00307B58"/>
    <w:rsid w:val="003115F4"/>
    <w:rsid w:val="003122A2"/>
    <w:rsid w:val="00312916"/>
    <w:rsid w:val="003129C4"/>
    <w:rsid w:val="00312F4C"/>
    <w:rsid w:val="00313143"/>
    <w:rsid w:val="003144E5"/>
    <w:rsid w:val="0031491F"/>
    <w:rsid w:val="00314DFA"/>
    <w:rsid w:val="003154A4"/>
    <w:rsid w:val="00315704"/>
    <w:rsid w:val="0031631F"/>
    <w:rsid w:val="003171ED"/>
    <w:rsid w:val="003175BA"/>
    <w:rsid w:val="00317FDF"/>
    <w:rsid w:val="0032037C"/>
    <w:rsid w:val="00320716"/>
    <w:rsid w:val="00322953"/>
    <w:rsid w:val="00322AB9"/>
    <w:rsid w:val="00322C13"/>
    <w:rsid w:val="0032482B"/>
    <w:rsid w:val="003249BE"/>
    <w:rsid w:val="003269A9"/>
    <w:rsid w:val="00326E8A"/>
    <w:rsid w:val="00327906"/>
    <w:rsid w:val="00327D31"/>
    <w:rsid w:val="00327E51"/>
    <w:rsid w:val="003304F3"/>
    <w:rsid w:val="00330AA0"/>
    <w:rsid w:val="003316A1"/>
    <w:rsid w:val="00331D74"/>
    <w:rsid w:val="003320D7"/>
    <w:rsid w:val="003328C8"/>
    <w:rsid w:val="0033324C"/>
    <w:rsid w:val="003346AC"/>
    <w:rsid w:val="00334B2A"/>
    <w:rsid w:val="00334DF9"/>
    <w:rsid w:val="00335325"/>
    <w:rsid w:val="003359F2"/>
    <w:rsid w:val="0034081B"/>
    <w:rsid w:val="0034119C"/>
    <w:rsid w:val="003413EC"/>
    <w:rsid w:val="00341F6D"/>
    <w:rsid w:val="00342566"/>
    <w:rsid w:val="00342615"/>
    <w:rsid w:val="00342795"/>
    <w:rsid w:val="00342EFD"/>
    <w:rsid w:val="00343584"/>
    <w:rsid w:val="00343A65"/>
    <w:rsid w:val="003442C9"/>
    <w:rsid w:val="003444FE"/>
    <w:rsid w:val="0034474B"/>
    <w:rsid w:val="00346ED4"/>
    <w:rsid w:val="0034761C"/>
    <w:rsid w:val="00347BE1"/>
    <w:rsid w:val="00350549"/>
    <w:rsid w:val="00350926"/>
    <w:rsid w:val="00350F8C"/>
    <w:rsid w:val="00351AA6"/>
    <w:rsid w:val="00351ED0"/>
    <w:rsid w:val="0035289C"/>
    <w:rsid w:val="0035357A"/>
    <w:rsid w:val="00353EF0"/>
    <w:rsid w:val="0035411E"/>
    <w:rsid w:val="00354F55"/>
    <w:rsid w:val="00355303"/>
    <w:rsid w:val="003554F2"/>
    <w:rsid w:val="00355FA0"/>
    <w:rsid w:val="0035614D"/>
    <w:rsid w:val="003577CF"/>
    <w:rsid w:val="003579A2"/>
    <w:rsid w:val="003601C2"/>
    <w:rsid w:val="00360E3D"/>
    <w:rsid w:val="00361128"/>
    <w:rsid w:val="00361419"/>
    <w:rsid w:val="00362087"/>
    <w:rsid w:val="003623B8"/>
    <w:rsid w:val="0036255C"/>
    <w:rsid w:val="00362600"/>
    <w:rsid w:val="003628E3"/>
    <w:rsid w:val="003628FD"/>
    <w:rsid w:val="00362E49"/>
    <w:rsid w:val="00363717"/>
    <w:rsid w:val="003640A5"/>
    <w:rsid w:val="003650F7"/>
    <w:rsid w:val="00365796"/>
    <w:rsid w:val="00365B1A"/>
    <w:rsid w:val="00365E34"/>
    <w:rsid w:val="003665CB"/>
    <w:rsid w:val="00366AE6"/>
    <w:rsid w:val="00366C1C"/>
    <w:rsid w:val="003674D8"/>
    <w:rsid w:val="00367C82"/>
    <w:rsid w:val="00367E5B"/>
    <w:rsid w:val="003702D0"/>
    <w:rsid w:val="00370A51"/>
    <w:rsid w:val="00371761"/>
    <w:rsid w:val="00372D34"/>
    <w:rsid w:val="003736E3"/>
    <w:rsid w:val="00374C73"/>
    <w:rsid w:val="00375063"/>
    <w:rsid w:val="0037536B"/>
    <w:rsid w:val="0037554C"/>
    <w:rsid w:val="00376561"/>
    <w:rsid w:val="003776DE"/>
    <w:rsid w:val="0037790C"/>
    <w:rsid w:val="00380F29"/>
    <w:rsid w:val="003814DB"/>
    <w:rsid w:val="003815FE"/>
    <w:rsid w:val="003820EA"/>
    <w:rsid w:val="00382209"/>
    <w:rsid w:val="003828D9"/>
    <w:rsid w:val="00382DA0"/>
    <w:rsid w:val="0038384C"/>
    <w:rsid w:val="00383C09"/>
    <w:rsid w:val="00384C83"/>
    <w:rsid w:val="003851AA"/>
    <w:rsid w:val="00385568"/>
    <w:rsid w:val="00385DCA"/>
    <w:rsid w:val="00385DF8"/>
    <w:rsid w:val="003860A8"/>
    <w:rsid w:val="003869E2"/>
    <w:rsid w:val="00386EFA"/>
    <w:rsid w:val="00390547"/>
    <w:rsid w:val="00390765"/>
    <w:rsid w:val="003908EB"/>
    <w:rsid w:val="0039097F"/>
    <w:rsid w:val="00391857"/>
    <w:rsid w:val="00391860"/>
    <w:rsid w:val="0039193B"/>
    <w:rsid w:val="00391CD9"/>
    <w:rsid w:val="00392010"/>
    <w:rsid w:val="003923AF"/>
    <w:rsid w:val="0039270E"/>
    <w:rsid w:val="00395339"/>
    <w:rsid w:val="003968E7"/>
    <w:rsid w:val="003978EE"/>
    <w:rsid w:val="00397955"/>
    <w:rsid w:val="003A01C6"/>
    <w:rsid w:val="003A05F5"/>
    <w:rsid w:val="003A07B7"/>
    <w:rsid w:val="003A0887"/>
    <w:rsid w:val="003A0ACD"/>
    <w:rsid w:val="003A28AE"/>
    <w:rsid w:val="003A3421"/>
    <w:rsid w:val="003A4DBB"/>
    <w:rsid w:val="003A51E4"/>
    <w:rsid w:val="003A69D9"/>
    <w:rsid w:val="003A6DC1"/>
    <w:rsid w:val="003A714D"/>
    <w:rsid w:val="003B0165"/>
    <w:rsid w:val="003B01CD"/>
    <w:rsid w:val="003B194C"/>
    <w:rsid w:val="003B19EB"/>
    <w:rsid w:val="003B1B9F"/>
    <w:rsid w:val="003B2408"/>
    <w:rsid w:val="003B257B"/>
    <w:rsid w:val="003B3085"/>
    <w:rsid w:val="003B45A3"/>
    <w:rsid w:val="003B4952"/>
    <w:rsid w:val="003B54C7"/>
    <w:rsid w:val="003B5780"/>
    <w:rsid w:val="003B659B"/>
    <w:rsid w:val="003B6678"/>
    <w:rsid w:val="003B7CF9"/>
    <w:rsid w:val="003C0050"/>
    <w:rsid w:val="003C1BCE"/>
    <w:rsid w:val="003C2049"/>
    <w:rsid w:val="003C23C5"/>
    <w:rsid w:val="003C2412"/>
    <w:rsid w:val="003C27F3"/>
    <w:rsid w:val="003C311A"/>
    <w:rsid w:val="003C3949"/>
    <w:rsid w:val="003C3B57"/>
    <w:rsid w:val="003C6226"/>
    <w:rsid w:val="003C6A23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E3"/>
    <w:rsid w:val="003D29F4"/>
    <w:rsid w:val="003D2DEF"/>
    <w:rsid w:val="003D35BA"/>
    <w:rsid w:val="003D3EE4"/>
    <w:rsid w:val="003D4903"/>
    <w:rsid w:val="003D4C6B"/>
    <w:rsid w:val="003D4F76"/>
    <w:rsid w:val="003D5C0E"/>
    <w:rsid w:val="003D7518"/>
    <w:rsid w:val="003E0E2A"/>
    <w:rsid w:val="003E0EBE"/>
    <w:rsid w:val="003E162F"/>
    <w:rsid w:val="003E2D93"/>
    <w:rsid w:val="003E2E98"/>
    <w:rsid w:val="003E3274"/>
    <w:rsid w:val="003E32BB"/>
    <w:rsid w:val="003E3427"/>
    <w:rsid w:val="003E34A5"/>
    <w:rsid w:val="003E46C0"/>
    <w:rsid w:val="003E534C"/>
    <w:rsid w:val="003E5928"/>
    <w:rsid w:val="003E6126"/>
    <w:rsid w:val="003E6651"/>
    <w:rsid w:val="003E7D3D"/>
    <w:rsid w:val="003F167D"/>
    <w:rsid w:val="003F178C"/>
    <w:rsid w:val="003F195F"/>
    <w:rsid w:val="003F20F0"/>
    <w:rsid w:val="003F2851"/>
    <w:rsid w:val="003F2A08"/>
    <w:rsid w:val="003F3A85"/>
    <w:rsid w:val="003F4B12"/>
    <w:rsid w:val="003F5B98"/>
    <w:rsid w:val="003F5CEF"/>
    <w:rsid w:val="003F6D82"/>
    <w:rsid w:val="003F7811"/>
    <w:rsid w:val="003F7854"/>
    <w:rsid w:val="004017C2"/>
    <w:rsid w:val="00402C30"/>
    <w:rsid w:val="00403185"/>
    <w:rsid w:val="00403A16"/>
    <w:rsid w:val="00403C57"/>
    <w:rsid w:val="00404423"/>
    <w:rsid w:val="0040457C"/>
    <w:rsid w:val="004048A9"/>
    <w:rsid w:val="00404F1F"/>
    <w:rsid w:val="00404FFC"/>
    <w:rsid w:val="00405724"/>
    <w:rsid w:val="00405C05"/>
    <w:rsid w:val="004064C3"/>
    <w:rsid w:val="00406891"/>
    <w:rsid w:val="00407F33"/>
    <w:rsid w:val="004121F0"/>
    <w:rsid w:val="004122B3"/>
    <w:rsid w:val="004123F6"/>
    <w:rsid w:val="00412902"/>
    <w:rsid w:val="00412B55"/>
    <w:rsid w:val="004131FC"/>
    <w:rsid w:val="004149FB"/>
    <w:rsid w:val="00414F16"/>
    <w:rsid w:val="00415019"/>
    <w:rsid w:val="0041543A"/>
    <w:rsid w:val="0041588B"/>
    <w:rsid w:val="00416010"/>
    <w:rsid w:val="00416149"/>
    <w:rsid w:val="004162BB"/>
    <w:rsid w:val="00416F7B"/>
    <w:rsid w:val="004172A8"/>
    <w:rsid w:val="004178F6"/>
    <w:rsid w:val="00417B1F"/>
    <w:rsid w:val="004201A8"/>
    <w:rsid w:val="004203E7"/>
    <w:rsid w:val="0042122F"/>
    <w:rsid w:val="0042268E"/>
    <w:rsid w:val="0042331B"/>
    <w:rsid w:val="004235A1"/>
    <w:rsid w:val="004244DE"/>
    <w:rsid w:val="00424EB1"/>
    <w:rsid w:val="004254B7"/>
    <w:rsid w:val="00425A67"/>
    <w:rsid w:val="004264B9"/>
    <w:rsid w:val="00426CA2"/>
    <w:rsid w:val="00426CED"/>
    <w:rsid w:val="00427338"/>
    <w:rsid w:val="00427699"/>
    <w:rsid w:val="0042795E"/>
    <w:rsid w:val="00427E58"/>
    <w:rsid w:val="00430819"/>
    <w:rsid w:val="0043212A"/>
    <w:rsid w:val="0043222A"/>
    <w:rsid w:val="00433596"/>
    <w:rsid w:val="00433F4A"/>
    <w:rsid w:val="004348E5"/>
    <w:rsid w:val="00434FE3"/>
    <w:rsid w:val="004354CC"/>
    <w:rsid w:val="00435D13"/>
    <w:rsid w:val="00436EE8"/>
    <w:rsid w:val="00437216"/>
    <w:rsid w:val="00437742"/>
    <w:rsid w:val="004377A2"/>
    <w:rsid w:val="0043780F"/>
    <w:rsid w:val="00437D16"/>
    <w:rsid w:val="004402A8"/>
    <w:rsid w:val="0044165B"/>
    <w:rsid w:val="00441686"/>
    <w:rsid w:val="00442082"/>
    <w:rsid w:val="00442A2D"/>
    <w:rsid w:val="00443FD4"/>
    <w:rsid w:val="00445577"/>
    <w:rsid w:val="00445751"/>
    <w:rsid w:val="00445AD2"/>
    <w:rsid w:val="00445B18"/>
    <w:rsid w:val="00446C61"/>
    <w:rsid w:val="00451655"/>
    <w:rsid w:val="00452292"/>
    <w:rsid w:val="00453118"/>
    <w:rsid w:val="00456AB6"/>
    <w:rsid w:val="00457889"/>
    <w:rsid w:val="00457C3B"/>
    <w:rsid w:val="004621B0"/>
    <w:rsid w:val="004626AE"/>
    <w:rsid w:val="004628B6"/>
    <w:rsid w:val="00462A8B"/>
    <w:rsid w:val="00462D25"/>
    <w:rsid w:val="00463327"/>
    <w:rsid w:val="004633E9"/>
    <w:rsid w:val="00463DD1"/>
    <w:rsid w:val="004649F1"/>
    <w:rsid w:val="00464D0F"/>
    <w:rsid w:val="00466472"/>
    <w:rsid w:val="004664C3"/>
    <w:rsid w:val="004664E2"/>
    <w:rsid w:val="00466504"/>
    <w:rsid w:val="004665B7"/>
    <w:rsid w:val="004669DA"/>
    <w:rsid w:val="004675B4"/>
    <w:rsid w:val="00470617"/>
    <w:rsid w:val="004712BB"/>
    <w:rsid w:val="00471561"/>
    <w:rsid w:val="004721A8"/>
    <w:rsid w:val="00472BD2"/>
    <w:rsid w:val="00472E03"/>
    <w:rsid w:val="00472FBC"/>
    <w:rsid w:val="00473D6E"/>
    <w:rsid w:val="00473F4E"/>
    <w:rsid w:val="004747E4"/>
    <w:rsid w:val="004747E5"/>
    <w:rsid w:val="00474978"/>
    <w:rsid w:val="00474B62"/>
    <w:rsid w:val="00474C23"/>
    <w:rsid w:val="00474E7E"/>
    <w:rsid w:val="00474FEF"/>
    <w:rsid w:val="00475924"/>
    <w:rsid w:val="00476BF1"/>
    <w:rsid w:val="00476D1E"/>
    <w:rsid w:val="0047709D"/>
    <w:rsid w:val="004772CF"/>
    <w:rsid w:val="00477D36"/>
    <w:rsid w:val="004806C7"/>
    <w:rsid w:val="00481CA7"/>
    <w:rsid w:val="00482F62"/>
    <w:rsid w:val="00483497"/>
    <w:rsid w:val="0048387B"/>
    <w:rsid w:val="00483F8A"/>
    <w:rsid w:val="00485638"/>
    <w:rsid w:val="00485817"/>
    <w:rsid w:val="00485A26"/>
    <w:rsid w:val="00485A49"/>
    <w:rsid w:val="00486664"/>
    <w:rsid w:val="00486C96"/>
    <w:rsid w:val="0048760B"/>
    <w:rsid w:val="0048770B"/>
    <w:rsid w:val="00490025"/>
    <w:rsid w:val="00490A5D"/>
    <w:rsid w:val="00491C6F"/>
    <w:rsid w:val="004920A0"/>
    <w:rsid w:val="00494010"/>
    <w:rsid w:val="00494DC6"/>
    <w:rsid w:val="00494E5F"/>
    <w:rsid w:val="0049623B"/>
    <w:rsid w:val="00496975"/>
    <w:rsid w:val="00497321"/>
    <w:rsid w:val="0049743F"/>
    <w:rsid w:val="0049792C"/>
    <w:rsid w:val="00497FB0"/>
    <w:rsid w:val="004A03F7"/>
    <w:rsid w:val="004A1B48"/>
    <w:rsid w:val="004A1FAE"/>
    <w:rsid w:val="004A23A9"/>
    <w:rsid w:val="004A30FE"/>
    <w:rsid w:val="004A3E3D"/>
    <w:rsid w:val="004A3F24"/>
    <w:rsid w:val="004A4DF7"/>
    <w:rsid w:val="004A5D81"/>
    <w:rsid w:val="004B0F8E"/>
    <w:rsid w:val="004B11D6"/>
    <w:rsid w:val="004B1377"/>
    <w:rsid w:val="004B18C4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924"/>
    <w:rsid w:val="004B795F"/>
    <w:rsid w:val="004B7E5A"/>
    <w:rsid w:val="004B7FB9"/>
    <w:rsid w:val="004C09B5"/>
    <w:rsid w:val="004C1A4A"/>
    <w:rsid w:val="004C242D"/>
    <w:rsid w:val="004C382F"/>
    <w:rsid w:val="004C3DFF"/>
    <w:rsid w:val="004C4A5F"/>
    <w:rsid w:val="004C4C83"/>
    <w:rsid w:val="004C5DAD"/>
    <w:rsid w:val="004C6415"/>
    <w:rsid w:val="004C7546"/>
    <w:rsid w:val="004C772E"/>
    <w:rsid w:val="004D03C9"/>
    <w:rsid w:val="004D0D93"/>
    <w:rsid w:val="004D118A"/>
    <w:rsid w:val="004D11DC"/>
    <w:rsid w:val="004D1CA3"/>
    <w:rsid w:val="004D204D"/>
    <w:rsid w:val="004D2747"/>
    <w:rsid w:val="004D36B9"/>
    <w:rsid w:val="004D3E51"/>
    <w:rsid w:val="004D415C"/>
    <w:rsid w:val="004D5217"/>
    <w:rsid w:val="004D55E3"/>
    <w:rsid w:val="004D5A2B"/>
    <w:rsid w:val="004D6AAA"/>
    <w:rsid w:val="004D6AB9"/>
    <w:rsid w:val="004D701B"/>
    <w:rsid w:val="004E0C30"/>
    <w:rsid w:val="004E1724"/>
    <w:rsid w:val="004E1A19"/>
    <w:rsid w:val="004E2150"/>
    <w:rsid w:val="004E273A"/>
    <w:rsid w:val="004E2E40"/>
    <w:rsid w:val="004E31DA"/>
    <w:rsid w:val="004E39F5"/>
    <w:rsid w:val="004E3EF0"/>
    <w:rsid w:val="004E569A"/>
    <w:rsid w:val="004E570D"/>
    <w:rsid w:val="004E6C68"/>
    <w:rsid w:val="004E73CC"/>
    <w:rsid w:val="004E75E1"/>
    <w:rsid w:val="004E76C8"/>
    <w:rsid w:val="004E7AC7"/>
    <w:rsid w:val="004E7D2B"/>
    <w:rsid w:val="004F032D"/>
    <w:rsid w:val="004F0A2F"/>
    <w:rsid w:val="004F157F"/>
    <w:rsid w:val="004F1648"/>
    <w:rsid w:val="004F196B"/>
    <w:rsid w:val="004F28B5"/>
    <w:rsid w:val="004F366A"/>
    <w:rsid w:val="004F3E6B"/>
    <w:rsid w:val="004F794A"/>
    <w:rsid w:val="004F7F47"/>
    <w:rsid w:val="00500403"/>
    <w:rsid w:val="00500F58"/>
    <w:rsid w:val="005012B4"/>
    <w:rsid w:val="0050147E"/>
    <w:rsid w:val="0050171D"/>
    <w:rsid w:val="00502C95"/>
    <w:rsid w:val="0050363C"/>
    <w:rsid w:val="005036DE"/>
    <w:rsid w:val="00503E75"/>
    <w:rsid w:val="0050454F"/>
    <w:rsid w:val="0050613F"/>
    <w:rsid w:val="00506795"/>
    <w:rsid w:val="00506CFC"/>
    <w:rsid w:val="00507377"/>
    <w:rsid w:val="005077A7"/>
    <w:rsid w:val="00507A8E"/>
    <w:rsid w:val="00510202"/>
    <w:rsid w:val="00510BC9"/>
    <w:rsid w:val="00511198"/>
    <w:rsid w:val="00511A61"/>
    <w:rsid w:val="00511E2F"/>
    <w:rsid w:val="00512C6B"/>
    <w:rsid w:val="00513496"/>
    <w:rsid w:val="005134AB"/>
    <w:rsid w:val="00514B1C"/>
    <w:rsid w:val="00515280"/>
    <w:rsid w:val="0051554B"/>
    <w:rsid w:val="005165F5"/>
    <w:rsid w:val="00516873"/>
    <w:rsid w:val="00517200"/>
    <w:rsid w:val="00517202"/>
    <w:rsid w:val="005173AF"/>
    <w:rsid w:val="005177B9"/>
    <w:rsid w:val="005208DC"/>
    <w:rsid w:val="00520C30"/>
    <w:rsid w:val="00520C93"/>
    <w:rsid w:val="00521375"/>
    <w:rsid w:val="00521768"/>
    <w:rsid w:val="00522373"/>
    <w:rsid w:val="00523E07"/>
    <w:rsid w:val="005247B4"/>
    <w:rsid w:val="00524EC4"/>
    <w:rsid w:val="00524FC3"/>
    <w:rsid w:val="00524FE3"/>
    <w:rsid w:val="005262F7"/>
    <w:rsid w:val="00526CD6"/>
    <w:rsid w:val="00526E04"/>
    <w:rsid w:val="0052769F"/>
    <w:rsid w:val="00527B1E"/>
    <w:rsid w:val="00527D22"/>
    <w:rsid w:val="00530A9E"/>
    <w:rsid w:val="0053137F"/>
    <w:rsid w:val="0053148F"/>
    <w:rsid w:val="005318CA"/>
    <w:rsid w:val="005328B7"/>
    <w:rsid w:val="00534977"/>
    <w:rsid w:val="00534DF9"/>
    <w:rsid w:val="0053549C"/>
    <w:rsid w:val="00535F55"/>
    <w:rsid w:val="0053776F"/>
    <w:rsid w:val="005379DF"/>
    <w:rsid w:val="00537AA4"/>
    <w:rsid w:val="00540665"/>
    <w:rsid w:val="00540C59"/>
    <w:rsid w:val="00541196"/>
    <w:rsid w:val="00541A90"/>
    <w:rsid w:val="00542752"/>
    <w:rsid w:val="0054297A"/>
    <w:rsid w:val="00543D9F"/>
    <w:rsid w:val="00544752"/>
    <w:rsid w:val="00544DA0"/>
    <w:rsid w:val="0054637E"/>
    <w:rsid w:val="00546675"/>
    <w:rsid w:val="00547665"/>
    <w:rsid w:val="00547B06"/>
    <w:rsid w:val="00547FC3"/>
    <w:rsid w:val="00550512"/>
    <w:rsid w:val="00551AAA"/>
    <w:rsid w:val="00551B1B"/>
    <w:rsid w:val="00552A7F"/>
    <w:rsid w:val="00552F59"/>
    <w:rsid w:val="0055397C"/>
    <w:rsid w:val="00553F78"/>
    <w:rsid w:val="00554021"/>
    <w:rsid w:val="0055444F"/>
    <w:rsid w:val="005563CC"/>
    <w:rsid w:val="00557603"/>
    <w:rsid w:val="00557E64"/>
    <w:rsid w:val="00560B72"/>
    <w:rsid w:val="00560C7E"/>
    <w:rsid w:val="00560CB4"/>
    <w:rsid w:val="005616D8"/>
    <w:rsid w:val="0056181C"/>
    <w:rsid w:val="00562908"/>
    <w:rsid w:val="00562BAA"/>
    <w:rsid w:val="0056332B"/>
    <w:rsid w:val="00563E1D"/>
    <w:rsid w:val="0056415B"/>
    <w:rsid w:val="005644DB"/>
    <w:rsid w:val="00564D2B"/>
    <w:rsid w:val="00565430"/>
    <w:rsid w:val="00566644"/>
    <w:rsid w:val="0057002A"/>
    <w:rsid w:val="0057013A"/>
    <w:rsid w:val="005706A9"/>
    <w:rsid w:val="00571FDC"/>
    <w:rsid w:val="00572763"/>
    <w:rsid w:val="0057294A"/>
    <w:rsid w:val="00572DE7"/>
    <w:rsid w:val="0057335E"/>
    <w:rsid w:val="005738B1"/>
    <w:rsid w:val="00574668"/>
    <w:rsid w:val="005746B1"/>
    <w:rsid w:val="005751B8"/>
    <w:rsid w:val="00575F11"/>
    <w:rsid w:val="005765FB"/>
    <w:rsid w:val="005771B0"/>
    <w:rsid w:val="0058067D"/>
    <w:rsid w:val="00581444"/>
    <w:rsid w:val="00581E5E"/>
    <w:rsid w:val="0058293B"/>
    <w:rsid w:val="005835F2"/>
    <w:rsid w:val="005840F2"/>
    <w:rsid w:val="0058433A"/>
    <w:rsid w:val="005844B2"/>
    <w:rsid w:val="00585698"/>
    <w:rsid w:val="005862C5"/>
    <w:rsid w:val="005865CD"/>
    <w:rsid w:val="00586808"/>
    <w:rsid w:val="00587295"/>
    <w:rsid w:val="00590157"/>
    <w:rsid w:val="0059102D"/>
    <w:rsid w:val="00593806"/>
    <w:rsid w:val="005944C8"/>
    <w:rsid w:val="00594D25"/>
    <w:rsid w:val="00595707"/>
    <w:rsid w:val="0059574E"/>
    <w:rsid w:val="00595FA9"/>
    <w:rsid w:val="005972F7"/>
    <w:rsid w:val="005979C6"/>
    <w:rsid w:val="005A0276"/>
    <w:rsid w:val="005A2850"/>
    <w:rsid w:val="005A29BF"/>
    <w:rsid w:val="005A3EC3"/>
    <w:rsid w:val="005A4D7F"/>
    <w:rsid w:val="005A4EF8"/>
    <w:rsid w:val="005A6116"/>
    <w:rsid w:val="005A6306"/>
    <w:rsid w:val="005A6A2B"/>
    <w:rsid w:val="005A7197"/>
    <w:rsid w:val="005A7615"/>
    <w:rsid w:val="005B1B07"/>
    <w:rsid w:val="005B3924"/>
    <w:rsid w:val="005B3CBE"/>
    <w:rsid w:val="005B4012"/>
    <w:rsid w:val="005B484C"/>
    <w:rsid w:val="005B486E"/>
    <w:rsid w:val="005B4D1E"/>
    <w:rsid w:val="005B4D2B"/>
    <w:rsid w:val="005B507F"/>
    <w:rsid w:val="005B5267"/>
    <w:rsid w:val="005B643E"/>
    <w:rsid w:val="005B6E26"/>
    <w:rsid w:val="005B71C7"/>
    <w:rsid w:val="005B75CF"/>
    <w:rsid w:val="005B7861"/>
    <w:rsid w:val="005C0902"/>
    <w:rsid w:val="005C133D"/>
    <w:rsid w:val="005C213B"/>
    <w:rsid w:val="005C24DF"/>
    <w:rsid w:val="005C2AE1"/>
    <w:rsid w:val="005C3F21"/>
    <w:rsid w:val="005C4035"/>
    <w:rsid w:val="005C430B"/>
    <w:rsid w:val="005C49D0"/>
    <w:rsid w:val="005C5458"/>
    <w:rsid w:val="005C6277"/>
    <w:rsid w:val="005C627F"/>
    <w:rsid w:val="005C6291"/>
    <w:rsid w:val="005C69CA"/>
    <w:rsid w:val="005C7D8D"/>
    <w:rsid w:val="005D009A"/>
    <w:rsid w:val="005D0C40"/>
    <w:rsid w:val="005D171B"/>
    <w:rsid w:val="005D1C08"/>
    <w:rsid w:val="005D1C3A"/>
    <w:rsid w:val="005D3527"/>
    <w:rsid w:val="005D3835"/>
    <w:rsid w:val="005D3AAB"/>
    <w:rsid w:val="005D61E3"/>
    <w:rsid w:val="005D6745"/>
    <w:rsid w:val="005D67AB"/>
    <w:rsid w:val="005D7130"/>
    <w:rsid w:val="005D75FE"/>
    <w:rsid w:val="005D7A63"/>
    <w:rsid w:val="005D7C0F"/>
    <w:rsid w:val="005E17D2"/>
    <w:rsid w:val="005E373E"/>
    <w:rsid w:val="005E4448"/>
    <w:rsid w:val="005E4AFB"/>
    <w:rsid w:val="005E557D"/>
    <w:rsid w:val="005E588D"/>
    <w:rsid w:val="005E5E85"/>
    <w:rsid w:val="005E777E"/>
    <w:rsid w:val="005E7B1A"/>
    <w:rsid w:val="005F094B"/>
    <w:rsid w:val="005F0D0D"/>
    <w:rsid w:val="005F16EC"/>
    <w:rsid w:val="005F1748"/>
    <w:rsid w:val="005F1F50"/>
    <w:rsid w:val="005F206D"/>
    <w:rsid w:val="005F35DA"/>
    <w:rsid w:val="005F39B4"/>
    <w:rsid w:val="005F42EF"/>
    <w:rsid w:val="005F43A7"/>
    <w:rsid w:val="005F4582"/>
    <w:rsid w:val="005F5A83"/>
    <w:rsid w:val="005F5D58"/>
    <w:rsid w:val="005F74A1"/>
    <w:rsid w:val="005F78C6"/>
    <w:rsid w:val="005F7D9B"/>
    <w:rsid w:val="005F7FA0"/>
    <w:rsid w:val="005F7FA1"/>
    <w:rsid w:val="0060080B"/>
    <w:rsid w:val="00600AEA"/>
    <w:rsid w:val="006010A5"/>
    <w:rsid w:val="00601A13"/>
    <w:rsid w:val="006021D2"/>
    <w:rsid w:val="00603320"/>
    <w:rsid w:val="006034D1"/>
    <w:rsid w:val="00605617"/>
    <w:rsid w:val="00605B4B"/>
    <w:rsid w:val="00605F2A"/>
    <w:rsid w:val="0060614B"/>
    <w:rsid w:val="0060666B"/>
    <w:rsid w:val="00607182"/>
    <w:rsid w:val="00607B02"/>
    <w:rsid w:val="00607B35"/>
    <w:rsid w:val="00607C76"/>
    <w:rsid w:val="0061078D"/>
    <w:rsid w:val="00611D4B"/>
    <w:rsid w:val="00611EE8"/>
    <w:rsid w:val="00612597"/>
    <w:rsid w:val="00612B95"/>
    <w:rsid w:val="006130A1"/>
    <w:rsid w:val="00613B48"/>
    <w:rsid w:val="00613DA2"/>
    <w:rsid w:val="006143E5"/>
    <w:rsid w:val="00615B14"/>
    <w:rsid w:val="00617D89"/>
    <w:rsid w:val="006204AF"/>
    <w:rsid w:val="006206F7"/>
    <w:rsid w:val="00621949"/>
    <w:rsid w:val="00621D2F"/>
    <w:rsid w:val="00622E87"/>
    <w:rsid w:val="00623436"/>
    <w:rsid w:val="00624C3F"/>
    <w:rsid w:val="006251E1"/>
    <w:rsid w:val="0062575B"/>
    <w:rsid w:val="00626FE1"/>
    <w:rsid w:val="0063017A"/>
    <w:rsid w:val="00630921"/>
    <w:rsid w:val="00630A0F"/>
    <w:rsid w:val="00630BCE"/>
    <w:rsid w:val="00631176"/>
    <w:rsid w:val="006320A1"/>
    <w:rsid w:val="006320FD"/>
    <w:rsid w:val="00633622"/>
    <w:rsid w:val="00633B12"/>
    <w:rsid w:val="006344E2"/>
    <w:rsid w:val="00634568"/>
    <w:rsid w:val="0063461B"/>
    <w:rsid w:val="00634F9C"/>
    <w:rsid w:val="006355EC"/>
    <w:rsid w:val="006358E0"/>
    <w:rsid w:val="0063760D"/>
    <w:rsid w:val="006402EA"/>
    <w:rsid w:val="006426CE"/>
    <w:rsid w:val="00643111"/>
    <w:rsid w:val="00644079"/>
    <w:rsid w:val="006448CC"/>
    <w:rsid w:val="00645BB4"/>
    <w:rsid w:val="006475DF"/>
    <w:rsid w:val="006500CC"/>
    <w:rsid w:val="0065027B"/>
    <w:rsid w:val="0065062E"/>
    <w:rsid w:val="00650816"/>
    <w:rsid w:val="00651199"/>
    <w:rsid w:val="00651976"/>
    <w:rsid w:val="00651E79"/>
    <w:rsid w:val="006520C1"/>
    <w:rsid w:val="0065445B"/>
    <w:rsid w:val="00654970"/>
    <w:rsid w:val="00654FFD"/>
    <w:rsid w:val="00655259"/>
    <w:rsid w:val="00656016"/>
    <w:rsid w:val="0065607F"/>
    <w:rsid w:val="0065648A"/>
    <w:rsid w:val="006565DA"/>
    <w:rsid w:val="00657626"/>
    <w:rsid w:val="00657B16"/>
    <w:rsid w:val="00657B71"/>
    <w:rsid w:val="006605D4"/>
    <w:rsid w:val="006625DA"/>
    <w:rsid w:val="00662B98"/>
    <w:rsid w:val="00663AD8"/>
    <w:rsid w:val="0066518D"/>
    <w:rsid w:val="006655CD"/>
    <w:rsid w:val="00665B17"/>
    <w:rsid w:val="00666A63"/>
    <w:rsid w:val="00666D84"/>
    <w:rsid w:val="006670C2"/>
    <w:rsid w:val="006671FA"/>
    <w:rsid w:val="0066756E"/>
    <w:rsid w:val="0067002D"/>
    <w:rsid w:val="00670F23"/>
    <w:rsid w:val="00671826"/>
    <w:rsid w:val="00671B22"/>
    <w:rsid w:val="0067203A"/>
    <w:rsid w:val="006740BE"/>
    <w:rsid w:val="00674F98"/>
    <w:rsid w:val="00675F7D"/>
    <w:rsid w:val="0067650A"/>
    <w:rsid w:val="0067735A"/>
    <w:rsid w:val="00677609"/>
    <w:rsid w:val="00680949"/>
    <w:rsid w:val="00680B93"/>
    <w:rsid w:val="00680EB0"/>
    <w:rsid w:val="00680F75"/>
    <w:rsid w:val="0068126E"/>
    <w:rsid w:val="0068158B"/>
    <w:rsid w:val="0068213D"/>
    <w:rsid w:val="006831B9"/>
    <w:rsid w:val="00683B00"/>
    <w:rsid w:val="00683DFD"/>
    <w:rsid w:val="00684ED6"/>
    <w:rsid w:val="00684EE3"/>
    <w:rsid w:val="00684F9F"/>
    <w:rsid w:val="0068564F"/>
    <w:rsid w:val="00686187"/>
    <w:rsid w:val="00686E72"/>
    <w:rsid w:val="00686F3A"/>
    <w:rsid w:val="00687746"/>
    <w:rsid w:val="00690BF8"/>
    <w:rsid w:val="00691476"/>
    <w:rsid w:val="00691681"/>
    <w:rsid w:val="00691FB5"/>
    <w:rsid w:val="00692574"/>
    <w:rsid w:val="00692755"/>
    <w:rsid w:val="00693C80"/>
    <w:rsid w:val="006951A1"/>
    <w:rsid w:val="006951C5"/>
    <w:rsid w:val="00695527"/>
    <w:rsid w:val="0069586E"/>
    <w:rsid w:val="006959D2"/>
    <w:rsid w:val="00695D02"/>
    <w:rsid w:val="006968DD"/>
    <w:rsid w:val="006970CB"/>
    <w:rsid w:val="006A0A86"/>
    <w:rsid w:val="006A0C18"/>
    <w:rsid w:val="006A0C71"/>
    <w:rsid w:val="006A1852"/>
    <w:rsid w:val="006A43F2"/>
    <w:rsid w:val="006A4696"/>
    <w:rsid w:val="006A473E"/>
    <w:rsid w:val="006A4EDF"/>
    <w:rsid w:val="006A607F"/>
    <w:rsid w:val="006A656C"/>
    <w:rsid w:val="006A65DF"/>
    <w:rsid w:val="006A6DF8"/>
    <w:rsid w:val="006A6FBB"/>
    <w:rsid w:val="006A7254"/>
    <w:rsid w:val="006A73A3"/>
    <w:rsid w:val="006A767D"/>
    <w:rsid w:val="006A7DFE"/>
    <w:rsid w:val="006B01C2"/>
    <w:rsid w:val="006B162B"/>
    <w:rsid w:val="006B25A1"/>
    <w:rsid w:val="006B3544"/>
    <w:rsid w:val="006B36B6"/>
    <w:rsid w:val="006B3D9D"/>
    <w:rsid w:val="006B5ED2"/>
    <w:rsid w:val="006B65AF"/>
    <w:rsid w:val="006B7C4F"/>
    <w:rsid w:val="006C04D6"/>
    <w:rsid w:val="006C0F03"/>
    <w:rsid w:val="006C11B0"/>
    <w:rsid w:val="006C1300"/>
    <w:rsid w:val="006C2D7B"/>
    <w:rsid w:val="006C3D0C"/>
    <w:rsid w:val="006C6304"/>
    <w:rsid w:val="006C643B"/>
    <w:rsid w:val="006C6F12"/>
    <w:rsid w:val="006D0492"/>
    <w:rsid w:val="006D06D6"/>
    <w:rsid w:val="006D1B6B"/>
    <w:rsid w:val="006D1CC9"/>
    <w:rsid w:val="006D218A"/>
    <w:rsid w:val="006D2B5B"/>
    <w:rsid w:val="006D2BF4"/>
    <w:rsid w:val="006D2CA9"/>
    <w:rsid w:val="006D35E6"/>
    <w:rsid w:val="006D3A15"/>
    <w:rsid w:val="006D4657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E2C"/>
    <w:rsid w:val="006E107D"/>
    <w:rsid w:val="006E131C"/>
    <w:rsid w:val="006E1CCF"/>
    <w:rsid w:val="006E2A38"/>
    <w:rsid w:val="006E2B2F"/>
    <w:rsid w:val="006E3BB6"/>
    <w:rsid w:val="006E42AA"/>
    <w:rsid w:val="006E4378"/>
    <w:rsid w:val="006E4495"/>
    <w:rsid w:val="006E50D1"/>
    <w:rsid w:val="006E65D9"/>
    <w:rsid w:val="006E6672"/>
    <w:rsid w:val="006E676F"/>
    <w:rsid w:val="006E77E9"/>
    <w:rsid w:val="006F0D75"/>
    <w:rsid w:val="006F1383"/>
    <w:rsid w:val="006F13E9"/>
    <w:rsid w:val="006F1879"/>
    <w:rsid w:val="006F1BEE"/>
    <w:rsid w:val="006F2219"/>
    <w:rsid w:val="006F30D7"/>
    <w:rsid w:val="006F3907"/>
    <w:rsid w:val="006F3945"/>
    <w:rsid w:val="006F3F6F"/>
    <w:rsid w:val="006F4716"/>
    <w:rsid w:val="006F5B5A"/>
    <w:rsid w:val="006F63E9"/>
    <w:rsid w:val="006F6AF6"/>
    <w:rsid w:val="006F71B5"/>
    <w:rsid w:val="006F7344"/>
    <w:rsid w:val="006F796F"/>
    <w:rsid w:val="00701B9A"/>
    <w:rsid w:val="007035BA"/>
    <w:rsid w:val="00703BAA"/>
    <w:rsid w:val="007045BC"/>
    <w:rsid w:val="007048FE"/>
    <w:rsid w:val="00704BE6"/>
    <w:rsid w:val="007059A9"/>
    <w:rsid w:val="00705B11"/>
    <w:rsid w:val="00707AE4"/>
    <w:rsid w:val="00707D07"/>
    <w:rsid w:val="0071008F"/>
    <w:rsid w:val="007104A4"/>
    <w:rsid w:val="00712245"/>
    <w:rsid w:val="007127B0"/>
    <w:rsid w:val="0071306D"/>
    <w:rsid w:val="007135DB"/>
    <w:rsid w:val="00713706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11B0"/>
    <w:rsid w:val="007227FB"/>
    <w:rsid w:val="00722B27"/>
    <w:rsid w:val="00722C75"/>
    <w:rsid w:val="0072446E"/>
    <w:rsid w:val="0072456D"/>
    <w:rsid w:val="00725D20"/>
    <w:rsid w:val="007269C9"/>
    <w:rsid w:val="00726B12"/>
    <w:rsid w:val="007271E3"/>
    <w:rsid w:val="00727419"/>
    <w:rsid w:val="00730035"/>
    <w:rsid w:val="00730DE0"/>
    <w:rsid w:val="00730E34"/>
    <w:rsid w:val="00731D00"/>
    <w:rsid w:val="0073240B"/>
    <w:rsid w:val="00732CAF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D20"/>
    <w:rsid w:val="007405E3"/>
    <w:rsid w:val="00740798"/>
    <w:rsid w:val="00740A09"/>
    <w:rsid w:val="00740B1D"/>
    <w:rsid w:val="007414A3"/>
    <w:rsid w:val="00743D74"/>
    <w:rsid w:val="0074472C"/>
    <w:rsid w:val="007449BF"/>
    <w:rsid w:val="007450F7"/>
    <w:rsid w:val="00745DE5"/>
    <w:rsid w:val="007471C9"/>
    <w:rsid w:val="0074797C"/>
    <w:rsid w:val="00751B49"/>
    <w:rsid w:val="00752DCC"/>
    <w:rsid w:val="00753344"/>
    <w:rsid w:val="00753CEA"/>
    <w:rsid w:val="0075472F"/>
    <w:rsid w:val="00754908"/>
    <w:rsid w:val="0075581A"/>
    <w:rsid w:val="00755E50"/>
    <w:rsid w:val="00756420"/>
    <w:rsid w:val="007565D1"/>
    <w:rsid w:val="00756B7D"/>
    <w:rsid w:val="00756CB1"/>
    <w:rsid w:val="00760563"/>
    <w:rsid w:val="00760A2C"/>
    <w:rsid w:val="00760CF9"/>
    <w:rsid w:val="007624F9"/>
    <w:rsid w:val="00762B4B"/>
    <w:rsid w:val="007636D0"/>
    <w:rsid w:val="00763BD6"/>
    <w:rsid w:val="00763D35"/>
    <w:rsid w:val="007642A1"/>
    <w:rsid w:val="00764E03"/>
    <w:rsid w:val="00765130"/>
    <w:rsid w:val="00765709"/>
    <w:rsid w:val="00766561"/>
    <w:rsid w:val="00766BD7"/>
    <w:rsid w:val="00766FA8"/>
    <w:rsid w:val="0076709D"/>
    <w:rsid w:val="0076777E"/>
    <w:rsid w:val="007677A6"/>
    <w:rsid w:val="00767A1A"/>
    <w:rsid w:val="00767CFC"/>
    <w:rsid w:val="00767EB4"/>
    <w:rsid w:val="00770DD1"/>
    <w:rsid w:val="00771A3D"/>
    <w:rsid w:val="00772796"/>
    <w:rsid w:val="00772B88"/>
    <w:rsid w:val="007732D3"/>
    <w:rsid w:val="00773F74"/>
    <w:rsid w:val="0077489E"/>
    <w:rsid w:val="00775505"/>
    <w:rsid w:val="007757AB"/>
    <w:rsid w:val="00775B84"/>
    <w:rsid w:val="0077633F"/>
    <w:rsid w:val="007772A5"/>
    <w:rsid w:val="00777880"/>
    <w:rsid w:val="00780669"/>
    <w:rsid w:val="00780964"/>
    <w:rsid w:val="007810BC"/>
    <w:rsid w:val="0078177C"/>
    <w:rsid w:val="00783A9D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906C2"/>
    <w:rsid w:val="00790F31"/>
    <w:rsid w:val="0079176E"/>
    <w:rsid w:val="007919B1"/>
    <w:rsid w:val="007921A3"/>
    <w:rsid w:val="00792B68"/>
    <w:rsid w:val="007945CD"/>
    <w:rsid w:val="00794B3F"/>
    <w:rsid w:val="00796567"/>
    <w:rsid w:val="00796602"/>
    <w:rsid w:val="00797B36"/>
    <w:rsid w:val="007A00AD"/>
    <w:rsid w:val="007A1DA4"/>
    <w:rsid w:val="007A2851"/>
    <w:rsid w:val="007A2BE6"/>
    <w:rsid w:val="007A2F61"/>
    <w:rsid w:val="007A36C5"/>
    <w:rsid w:val="007A3C10"/>
    <w:rsid w:val="007A440E"/>
    <w:rsid w:val="007A44AA"/>
    <w:rsid w:val="007A4553"/>
    <w:rsid w:val="007A46EC"/>
    <w:rsid w:val="007A49EE"/>
    <w:rsid w:val="007A4A64"/>
    <w:rsid w:val="007A4F89"/>
    <w:rsid w:val="007A5585"/>
    <w:rsid w:val="007A563D"/>
    <w:rsid w:val="007A59E2"/>
    <w:rsid w:val="007A5B3A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C4"/>
    <w:rsid w:val="007B1F16"/>
    <w:rsid w:val="007B262A"/>
    <w:rsid w:val="007B263E"/>
    <w:rsid w:val="007B2B35"/>
    <w:rsid w:val="007B3591"/>
    <w:rsid w:val="007B4018"/>
    <w:rsid w:val="007B53F7"/>
    <w:rsid w:val="007B5634"/>
    <w:rsid w:val="007B6F62"/>
    <w:rsid w:val="007B70A3"/>
    <w:rsid w:val="007C040B"/>
    <w:rsid w:val="007C077D"/>
    <w:rsid w:val="007C1644"/>
    <w:rsid w:val="007C1C68"/>
    <w:rsid w:val="007C1CC3"/>
    <w:rsid w:val="007C1D92"/>
    <w:rsid w:val="007C3083"/>
    <w:rsid w:val="007C3E67"/>
    <w:rsid w:val="007C44E8"/>
    <w:rsid w:val="007C6945"/>
    <w:rsid w:val="007C7C3F"/>
    <w:rsid w:val="007D02B3"/>
    <w:rsid w:val="007D0FBC"/>
    <w:rsid w:val="007D191C"/>
    <w:rsid w:val="007D2114"/>
    <w:rsid w:val="007D31D2"/>
    <w:rsid w:val="007D3CC6"/>
    <w:rsid w:val="007D3E8C"/>
    <w:rsid w:val="007D3FDF"/>
    <w:rsid w:val="007D53C1"/>
    <w:rsid w:val="007D632B"/>
    <w:rsid w:val="007D6743"/>
    <w:rsid w:val="007D7289"/>
    <w:rsid w:val="007D734D"/>
    <w:rsid w:val="007D7C62"/>
    <w:rsid w:val="007E07F3"/>
    <w:rsid w:val="007E0959"/>
    <w:rsid w:val="007E1EC0"/>
    <w:rsid w:val="007E232A"/>
    <w:rsid w:val="007E2507"/>
    <w:rsid w:val="007E326B"/>
    <w:rsid w:val="007E425F"/>
    <w:rsid w:val="007E488F"/>
    <w:rsid w:val="007E48C2"/>
    <w:rsid w:val="007E4A0E"/>
    <w:rsid w:val="007E4A1E"/>
    <w:rsid w:val="007E4EEC"/>
    <w:rsid w:val="007E581A"/>
    <w:rsid w:val="007E72B7"/>
    <w:rsid w:val="007E737D"/>
    <w:rsid w:val="007E7DD5"/>
    <w:rsid w:val="007E7E86"/>
    <w:rsid w:val="007F2C3A"/>
    <w:rsid w:val="007F413A"/>
    <w:rsid w:val="007F4B7B"/>
    <w:rsid w:val="007F4C64"/>
    <w:rsid w:val="007F4FA2"/>
    <w:rsid w:val="007F5E92"/>
    <w:rsid w:val="007F676C"/>
    <w:rsid w:val="007F6C09"/>
    <w:rsid w:val="007F6E21"/>
    <w:rsid w:val="007F7BE5"/>
    <w:rsid w:val="007F7E3F"/>
    <w:rsid w:val="00800860"/>
    <w:rsid w:val="00800BD7"/>
    <w:rsid w:val="00802A47"/>
    <w:rsid w:val="00802B3B"/>
    <w:rsid w:val="0080305F"/>
    <w:rsid w:val="00803CDA"/>
    <w:rsid w:val="00803EF3"/>
    <w:rsid w:val="008042D4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5DB"/>
    <w:rsid w:val="00812F73"/>
    <w:rsid w:val="008141C7"/>
    <w:rsid w:val="008147CB"/>
    <w:rsid w:val="0081483E"/>
    <w:rsid w:val="008150D3"/>
    <w:rsid w:val="0081590D"/>
    <w:rsid w:val="00815D02"/>
    <w:rsid w:val="008160BF"/>
    <w:rsid w:val="00816838"/>
    <w:rsid w:val="00816C89"/>
    <w:rsid w:val="00817224"/>
    <w:rsid w:val="00817680"/>
    <w:rsid w:val="0081771D"/>
    <w:rsid w:val="008203E5"/>
    <w:rsid w:val="008213EA"/>
    <w:rsid w:val="00821AF3"/>
    <w:rsid w:val="0082259D"/>
    <w:rsid w:val="00822D50"/>
    <w:rsid w:val="00822E95"/>
    <w:rsid w:val="00823B04"/>
    <w:rsid w:val="00826333"/>
    <w:rsid w:val="0082718B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F57"/>
    <w:rsid w:val="00833A97"/>
    <w:rsid w:val="00834D18"/>
    <w:rsid w:val="00835150"/>
    <w:rsid w:val="0083580A"/>
    <w:rsid w:val="008362FD"/>
    <w:rsid w:val="00836508"/>
    <w:rsid w:val="00836D9C"/>
    <w:rsid w:val="00837059"/>
    <w:rsid w:val="008373ED"/>
    <w:rsid w:val="00840083"/>
    <w:rsid w:val="0084052C"/>
    <w:rsid w:val="00840E4C"/>
    <w:rsid w:val="008410EE"/>
    <w:rsid w:val="00841308"/>
    <w:rsid w:val="00841466"/>
    <w:rsid w:val="00841975"/>
    <w:rsid w:val="00842E75"/>
    <w:rsid w:val="00843160"/>
    <w:rsid w:val="00845B88"/>
    <w:rsid w:val="00846657"/>
    <w:rsid w:val="00846AA2"/>
    <w:rsid w:val="00847889"/>
    <w:rsid w:val="008478F5"/>
    <w:rsid w:val="00847F6B"/>
    <w:rsid w:val="00850710"/>
    <w:rsid w:val="00850865"/>
    <w:rsid w:val="008511D9"/>
    <w:rsid w:val="00851F8C"/>
    <w:rsid w:val="008520C8"/>
    <w:rsid w:val="0085266A"/>
    <w:rsid w:val="00852D80"/>
    <w:rsid w:val="00852EBA"/>
    <w:rsid w:val="00852F0F"/>
    <w:rsid w:val="00853B96"/>
    <w:rsid w:val="008548A2"/>
    <w:rsid w:val="008549D5"/>
    <w:rsid w:val="00855707"/>
    <w:rsid w:val="00855970"/>
    <w:rsid w:val="0085786A"/>
    <w:rsid w:val="008603E2"/>
    <w:rsid w:val="00860836"/>
    <w:rsid w:val="00860870"/>
    <w:rsid w:val="00861E33"/>
    <w:rsid w:val="00862304"/>
    <w:rsid w:val="008632D4"/>
    <w:rsid w:val="00864276"/>
    <w:rsid w:val="00864891"/>
    <w:rsid w:val="00864A86"/>
    <w:rsid w:val="00865B31"/>
    <w:rsid w:val="00867135"/>
    <w:rsid w:val="00867491"/>
    <w:rsid w:val="00867C19"/>
    <w:rsid w:val="008705C9"/>
    <w:rsid w:val="00872066"/>
    <w:rsid w:val="00872186"/>
    <w:rsid w:val="00872E94"/>
    <w:rsid w:val="00872EB9"/>
    <w:rsid w:val="00873373"/>
    <w:rsid w:val="008737A0"/>
    <w:rsid w:val="00875285"/>
    <w:rsid w:val="008752AD"/>
    <w:rsid w:val="00876350"/>
    <w:rsid w:val="00876916"/>
    <w:rsid w:val="0087699E"/>
    <w:rsid w:val="008769BB"/>
    <w:rsid w:val="008773C3"/>
    <w:rsid w:val="0088094A"/>
    <w:rsid w:val="00880B65"/>
    <w:rsid w:val="00882791"/>
    <w:rsid w:val="00882F9A"/>
    <w:rsid w:val="00884B55"/>
    <w:rsid w:val="00884D07"/>
    <w:rsid w:val="0088587C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831"/>
    <w:rsid w:val="00891B9F"/>
    <w:rsid w:val="00892399"/>
    <w:rsid w:val="00892767"/>
    <w:rsid w:val="00892CBE"/>
    <w:rsid w:val="008931F7"/>
    <w:rsid w:val="0089320F"/>
    <w:rsid w:val="00893450"/>
    <w:rsid w:val="00894D56"/>
    <w:rsid w:val="00894E7A"/>
    <w:rsid w:val="008960BE"/>
    <w:rsid w:val="008979A6"/>
    <w:rsid w:val="008A04F0"/>
    <w:rsid w:val="008A06D1"/>
    <w:rsid w:val="008A0CA0"/>
    <w:rsid w:val="008A10DF"/>
    <w:rsid w:val="008A198C"/>
    <w:rsid w:val="008A1C86"/>
    <w:rsid w:val="008A23B8"/>
    <w:rsid w:val="008A26B4"/>
    <w:rsid w:val="008A2B4B"/>
    <w:rsid w:val="008A4360"/>
    <w:rsid w:val="008A4AA2"/>
    <w:rsid w:val="008A4EA4"/>
    <w:rsid w:val="008A577A"/>
    <w:rsid w:val="008A57EE"/>
    <w:rsid w:val="008A5FA8"/>
    <w:rsid w:val="008A6966"/>
    <w:rsid w:val="008A6C68"/>
    <w:rsid w:val="008A6E78"/>
    <w:rsid w:val="008B07C6"/>
    <w:rsid w:val="008B09C2"/>
    <w:rsid w:val="008B0E96"/>
    <w:rsid w:val="008B0F0E"/>
    <w:rsid w:val="008B1043"/>
    <w:rsid w:val="008B12AB"/>
    <w:rsid w:val="008B14B4"/>
    <w:rsid w:val="008B22F5"/>
    <w:rsid w:val="008B2A8E"/>
    <w:rsid w:val="008B3171"/>
    <w:rsid w:val="008B473F"/>
    <w:rsid w:val="008B4FFE"/>
    <w:rsid w:val="008B57A9"/>
    <w:rsid w:val="008B65B7"/>
    <w:rsid w:val="008B6DA1"/>
    <w:rsid w:val="008B6FF9"/>
    <w:rsid w:val="008B715D"/>
    <w:rsid w:val="008B7FBE"/>
    <w:rsid w:val="008C00AA"/>
    <w:rsid w:val="008C0CAA"/>
    <w:rsid w:val="008C1614"/>
    <w:rsid w:val="008C24F3"/>
    <w:rsid w:val="008C2E2B"/>
    <w:rsid w:val="008C34E7"/>
    <w:rsid w:val="008C3976"/>
    <w:rsid w:val="008C41C3"/>
    <w:rsid w:val="008C45D8"/>
    <w:rsid w:val="008C49F5"/>
    <w:rsid w:val="008C7161"/>
    <w:rsid w:val="008C76EA"/>
    <w:rsid w:val="008C78EA"/>
    <w:rsid w:val="008C7A05"/>
    <w:rsid w:val="008D054C"/>
    <w:rsid w:val="008D07C5"/>
    <w:rsid w:val="008D18E5"/>
    <w:rsid w:val="008D1A7E"/>
    <w:rsid w:val="008D22E0"/>
    <w:rsid w:val="008D3039"/>
    <w:rsid w:val="008D409B"/>
    <w:rsid w:val="008D4146"/>
    <w:rsid w:val="008D43C9"/>
    <w:rsid w:val="008D51FA"/>
    <w:rsid w:val="008D58BC"/>
    <w:rsid w:val="008D5C1A"/>
    <w:rsid w:val="008D66A0"/>
    <w:rsid w:val="008D753C"/>
    <w:rsid w:val="008D7EB1"/>
    <w:rsid w:val="008E00E3"/>
    <w:rsid w:val="008E0380"/>
    <w:rsid w:val="008E0D68"/>
    <w:rsid w:val="008E171A"/>
    <w:rsid w:val="008E2F3E"/>
    <w:rsid w:val="008E3143"/>
    <w:rsid w:val="008E31AF"/>
    <w:rsid w:val="008E3784"/>
    <w:rsid w:val="008E3BF3"/>
    <w:rsid w:val="008E45A0"/>
    <w:rsid w:val="008E493E"/>
    <w:rsid w:val="008E4944"/>
    <w:rsid w:val="008E5358"/>
    <w:rsid w:val="008E5A05"/>
    <w:rsid w:val="008E74C3"/>
    <w:rsid w:val="008F0432"/>
    <w:rsid w:val="008F069B"/>
    <w:rsid w:val="008F24D2"/>
    <w:rsid w:val="008F254C"/>
    <w:rsid w:val="008F2F0B"/>
    <w:rsid w:val="008F3DEB"/>
    <w:rsid w:val="008F4A76"/>
    <w:rsid w:val="008F4DDD"/>
    <w:rsid w:val="008F6007"/>
    <w:rsid w:val="008F6FF1"/>
    <w:rsid w:val="008F74B8"/>
    <w:rsid w:val="008F7BC2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153"/>
    <w:rsid w:val="009065CB"/>
    <w:rsid w:val="00906E34"/>
    <w:rsid w:val="00907CB7"/>
    <w:rsid w:val="0091020E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43DC"/>
    <w:rsid w:val="00915512"/>
    <w:rsid w:val="00915E2E"/>
    <w:rsid w:val="00916D20"/>
    <w:rsid w:val="00916D83"/>
    <w:rsid w:val="009171BA"/>
    <w:rsid w:val="009178A4"/>
    <w:rsid w:val="009201E6"/>
    <w:rsid w:val="009215AE"/>
    <w:rsid w:val="00922E9D"/>
    <w:rsid w:val="009233BA"/>
    <w:rsid w:val="009233DA"/>
    <w:rsid w:val="00923AD0"/>
    <w:rsid w:val="0092415F"/>
    <w:rsid w:val="00925433"/>
    <w:rsid w:val="00926643"/>
    <w:rsid w:val="00927F74"/>
    <w:rsid w:val="009301E5"/>
    <w:rsid w:val="00930232"/>
    <w:rsid w:val="0093027A"/>
    <w:rsid w:val="009314D6"/>
    <w:rsid w:val="00931A03"/>
    <w:rsid w:val="0093262F"/>
    <w:rsid w:val="00932BE4"/>
    <w:rsid w:val="00932D6A"/>
    <w:rsid w:val="00932E7B"/>
    <w:rsid w:val="0093326C"/>
    <w:rsid w:val="009354E8"/>
    <w:rsid w:val="00936123"/>
    <w:rsid w:val="00936B72"/>
    <w:rsid w:val="009404C9"/>
    <w:rsid w:val="009413F4"/>
    <w:rsid w:val="00941AE8"/>
    <w:rsid w:val="00942541"/>
    <w:rsid w:val="00942A71"/>
    <w:rsid w:val="009430E5"/>
    <w:rsid w:val="00943ED7"/>
    <w:rsid w:val="00944802"/>
    <w:rsid w:val="0094596A"/>
    <w:rsid w:val="00946E0A"/>
    <w:rsid w:val="00950263"/>
    <w:rsid w:val="009503D4"/>
    <w:rsid w:val="009504C9"/>
    <w:rsid w:val="00950863"/>
    <w:rsid w:val="00950B09"/>
    <w:rsid w:val="0095134B"/>
    <w:rsid w:val="00951567"/>
    <w:rsid w:val="00951A0B"/>
    <w:rsid w:val="00951D95"/>
    <w:rsid w:val="00952220"/>
    <w:rsid w:val="0095400E"/>
    <w:rsid w:val="00954497"/>
    <w:rsid w:val="00954616"/>
    <w:rsid w:val="00954720"/>
    <w:rsid w:val="00954C7C"/>
    <w:rsid w:val="00954D74"/>
    <w:rsid w:val="0095532E"/>
    <w:rsid w:val="00955552"/>
    <w:rsid w:val="009558AE"/>
    <w:rsid w:val="00956130"/>
    <w:rsid w:val="00956474"/>
    <w:rsid w:val="00956657"/>
    <w:rsid w:val="00957935"/>
    <w:rsid w:val="00957C89"/>
    <w:rsid w:val="0096097F"/>
    <w:rsid w:val="009619A0"/>
    <w:rsid w:val="00961CD5"/>
    <w:rsid w:val="00963084"/>
    <w:rsid w:val="00963950"/>
    <w:rsid w:val="009642EA"/>
    <w:rsid w:val="0096534A"/>
    <w:rsid w:val="009657F8"/>
    <w:rsid w:val="0096703B"/>
    <w:rsid w:val="00967387"/>
    <w:rsid w:val="00967E77"/>
    <w:rsid w:val="009700AE"/>
    <w:rsid w:val="0097040D"/>
    <w:rsid w:val="00970E38"/>
    <w:rsid w:val="009729F6"/>
    <w:rsid w:val="00972F72"/>
    <w:rsid w:val="009733DC"/>
    <w:rsid w:val="009737C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2B75"/>
    <w:rsid w:val="00982CA7"/>
    <w:rsid w:val="00982DC7"/>
    <w:rsid w:val="00982EEE"/>
    <w:rsid w:val="00984283"/>
    <w:rsid w:val="0098430B"/>
    <w:rsid w:val="00984AFC"/>
    <w:rsid w:val="0098682F"/>
    <w:rsid w:val="00986C72"/>
    <w:rsid w:val="00986F83"/>
    <w:rsid w:val="00990309"/>
    <w:rsid w:val="0099065E"/>
    <w:rsid w:val="00990EBD"/>
    <w:rsid w:val="00990F47"/>
    <w:rsid w:val="00991154"/>
    <w:rsid w:val="0099116C"/>
    <w:rsid w:val="00991210"/>
    <w:rsid w:val="009917E8"/>
    <w:rsid w:val="00991847"/>
    <w:rsid w:val="00991939"/>
    <w:rsid w:val="00993AB5"/>
    <w:rsid w:val="00994096"/>
    <w:rsid w:val="009946B1"/>
    <w:rsid w:val="00996B50"/>
    <w:rsid w:val="009A1154"/>
    <w:rsid w:val="009A172A"/>
    <w:rsid w:val="009A1D10"/>
    <w:rsid w:val="009A1F99"/>
    <w:rsid w:val="009A40BC"/>
    <w:rsid w:val="009A4EDE"/>
    <w:rsid w:val="009A4EF1"/>
    <w:rsid w:val="009A51E3"/>
    <w:rsid w:val="009A5F6D"/>
    <w:rsid w:val="009A6049"/>
    <w:rsid w:val="009A61A0"/>
    <w:rsid w:val="009A62D7"/>
    <w:rsid w:val="009A6CE2"/>
    <w:rsid w:val="009A7B8F"/>
    <w:rsid w:val="009B098E"/>
    <w:rsid w:val="009B1294"/>
    <w:rsid w:val="009B170D"/>
    <w:rsid w:val="009B17E2"/>
    <w:rsid w:val="009B1CDB"/>
    <w:rsid w:val="009B23D2"/>
    <w:rsid w:val="009B247F"/>
    <w:rsid w:val="009B24EB"/>
    <w:rsid w:val="009B2607"/>
    <w:rsid w:val="009B2995"/>
    <w:rsid w:val="009B2DC9"/>
    <w:rsid w:val="009B2E3D"/>
    <w:rsid w:val="009B3232"/>
    <w:rsid w:val="009B3A7F"/>
    <w:rsid w:val="009B3B41"/>
    <w:rsid w:val="009B48B0"/>
    <w:rsid w:val="009B4A35"/>
    <w:rsid w:val="009B5B9E"/>
    <w:rsid w:val="009B60BA"/>
    <w:rsid w:val="009B64B1"/>
    <w:rsid w:val="009B6C82"/>
    <w:rsid w:val="009B794D"/>
    <w:rsid w:val="009B79AF"/>
    <w:rsid w:val="009C03B6"/>
    <w:rsid w:val="009C2E33"/>
    <w:rsid w:val="009C2E6A"/>
    <w:rsid w:val="009C3480"/>
    <w:rsid w:val="009C3F89"/>
    <w:rsid w:val="009C421A"/>
    <w:rsid w:val="009C42F8"/>
    <w:rsid w:val="009C5001"/>
    <w:rsid w:val="009C53CF"/>
    <w:rsid w:val="009C61B7"/>
    <w:rsid w:val="009C69DD"/>
    <w:rsid w:val="009D0A74"/>
    <w:rsid w:val="009D0E82"/>
    <w:rsid w:val="009D259F"/>
    <w:rsid w:val="009D2A17"/>
    <w:rsid w:val="009D2CBC"/>
    <w:rsid w:val="009D2E2E"/>
    <w:rsid w:val="009D31FC"/>
    <w:rsid w:val="009D3BFB"/>
    <w:rsid w:val="009D4062"/>
    <w:rsid w:val="009D4864"/>
    <w:rsid w:val="009D51B6"/>
    <w:rsid w:val="009D5650"/>
    <w:rsid w:val="009D5FED"/>
    <w:rsid w:val="009D70CA"/>
    <w:rsid w:val="009D7438"/>
    <w:rsid w:val="009D771C"/>
    <w:rsid w:val="009D7D72"/>
    <w:rsid w:val="009D7F32"/>
    <w:rsid w:val="009E0136"/>
    <w:rsid w:val="009E1B81"/>
    <w:rsid w:val="009E20FB"/>
    <w:rsid w:val="009E2329"/>
    <w:rsid w:val="009E297B"/>
    <w:rsid w:val="009E319A"/>
    <w:rsid w:val="009E3C87"/>
    <w:rsid w:val="009E43C1"/>
    <w:rsid w:val="009E5286"/>
    <w:rsid w:val="009E6761"/>
    <w:rsid w:val="009E767F"/>
    <w:rsid w:val="009F0146"/>
    <w:rsid w:val="009F0E4C"/>
    <w:rsid w:val="009F2CD1"/>
    <w:rsid w:val="009F380D"/>
    <w:rsid w:val="009F386E"/>
    <w:rsid w:val="009F3BD7"/>
    <w:rsid w:val="009F431E"/>
    <w:rsid w:val="009F4CB8"/>
    <w:rsid w:val="009F5AB6"/>
    <w:rsid w:val="009F5DDE"/>
    <w:rsid w:val="009F6E0F"/>
    <w:rsid w:val="009F76CF"/>
    <w:rsid w:val="00A000A6"/>
    <w:rsid w:val="00A0056B"/>
    <w:rsid w:val="00A011DE"/>
    <w:rsid w:val="00A01B97"/>
    <w:rsid w:val="00A02AF9"/>
    <w:rsid w:val="00A03527"/>
    <w:rsid w:val="00A03D89"/>
    <w:rsid w:val="00A04099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802"/>
    <w:rsid w:val="00A11B77"/>
    <w:rsid w:val="00A12279"/>
    <w:rsid w:val="00A1281D"/>
    <w:rsid w:val="00A12AF8"/>
    <w:rsid w:val="00A134D1"/>
    <w:rsid w:val="00A14719"/>
    <w:rsid w:val="00A147F7"/>
    <w:rsid w:val="00A14A4C"/>
    <w:rsid w:val="00A14BF9"/>
    <w:rsid w:val="00A14EDF"/>
    <w:rsid w:val="00A1575F"/>
    <w:rsid w:val="00A1592C"/>
    <w:rsid w:val="00A15C40"/>
    <w:rsid w:val="00A168AC"/>
    <w:rsid w:val="00A17791"/>
    <w:rsid w:val="00A20920"/>
    <w:rsid w:val="00A21211"/>
    <w:rsid w:val="00A22494"/>
    <w:rsid w:val="00A24779"/>
    <w:rsid w:val="00A24A36"/>
    <w:rsid w:val="00A24AD4"/>
    <w:rsid w:val="00A26B06"/>
    <w:rsid w:val="00A26D44"/>
    <w:rsid w:val="00A27534"/>
    <w:rsid w:val="00A27759"/>
    <w:rsid w:val="00A27D75"/>
    <w:rsid w:val="00A317EB"/>
    <w:rsid w:val="00A327CC"/>
    <w:rsid w:val="00A3391E"/>
    <w:rsid w:val="00A34175"/>
    <w:rsid w:val="00A34647"/>
    <w:rsid w:val="00A35BCF"/>
    <w:rsid w:val="00A35CD2"/>
    <w:rsid w:val="00A3737F"/>
    <w:rsid w:val="00A37762"/>
    <w:rsid w:val="00A37C21"/>
    <w:rsid w:val="00A37D09"/>
    <w:rsid w:val="00A41898"/>
    <w:rsid w:val="00A4197E"/>
    <w:rsid w:val="00A42853"/>
    <w:rsid w:val="00A43347"/>
    <w:rsid w:val="00A440FE"/>
    <w:rsid w:val="00A44122"/>
    <w:rsid w:val="00A441D6"/>
    <w:rsid w:val="00A44B5A"/>
    <w:rsid w:val="00A45F9D"/>
    <w:rsid w:val="00A46864"/>
    <w:rsid w:val="00A47404"/>
    <w:rsid w:val="00A4765A"/>
    <w:rsid w:val="00A47C70"/>
    <w:rsid w:val="00A50665"/>
    <w:rsid w:val="00A50787"/>
    <w:rsid w:val="00A50B57"/>
    <w:rsid w:val="00A51724"/>
    <w:rsid w:val="00A51BEE"/>
    <w:rsid w:val="00A55187"/>
    <w:rsid w:val="00A55667"/>
    <w:rsid w:val="00A56C7A"/>
    <w:rsid w:val="00A56CF4"/>
    <w:rsid w:val="00A5715C"/>
    <w:rsid w:val="00A57323"/>
    <w:rsid w:val="00A630D1"/>
    <w:rsid w:val="00A631A5"/>
    <w:rsid w:val="00A65121"/>
    <w:rsid w:val="00A656D5"/>
    <w:rsid w:val="00A66087"/>
    <w:rsid w:val="00A661C6"/>
    <w:rsid w:val="00A66DCA"/>
    <w:rsid w:val="00A67BD4"/>
    <w:rsid w:val="00A70E31"/>
    <w:rsid w:val="00A70F45"/>
    <w:rsid w:val="00A71693"/>
    <w:rsid w:val="00A7215D"/>
    <w:rsid w:val="00A72187"/>
    <w:rsid w:val="00A721EA"/>
    <w:rsid w:val="00A726E0"/>
    <w:rsid w:val="00A73821"/>
    <w:rsid w:val="00A73E63"/>
    <w:rsid w:val="00A746BC"/>
    <w:rsid w:val="00A74A2B"/>
    <w:rsid w:val="00A75EA6"/>
    <w:rsid w:val="00A76096"/>
    <w:rsid w:val="00A76196"/>
    <w:rsid w:val="00A76AF1"/>
    <w:rsid w:val="00A76EF6"/>
    <w:rsid w:val="00A8103F"/>
    <w:rsid w:val="00A81514"/>
    <w:rsid w:val="00A81AD7"/>
    <w:rsid w:val="00A82349"/>
    <w:rsid w:val="00A82B7A"/>
    <w:rsid w:val="00A83391"/>
    <w:rsid w:val="00A83B69"/>
    <w:rsid w:val="00A85560"/>
    <w:rsid w:val="00A85616"/>
    <w:rsid w:val="00A85A6E"/>
    <w:rsid w:val="00A86B10"/>
    <w:rsid w:val="00A86D32"/>
    <w:rsid w:val="00A872EB"/>
    <w:rsid w:val="00A900A0"/>
    <w:rsid w:val="00A904D5"/>
    <w:rsid w:val="00A90984"/>
    <w:rsid w:val="00A90ED6"/>
    <w:rsid w:val="00A91131"/>
    <w:rsid w:val="00A91591"/>
    <w:rsid w:val="00A919F8"/>
    <w:rsid w:val="00A91D9A"/>
    <w:rsid w:val="00A91DC9"/>
    <w:rsid w:val="00A921E0"/>
    <w:rsid w:val="00A922D0"/>
    <w:rsid w:val="00A92FB6"/>
    <w:rsid w:val="00A931BE"/>
    <w:rsid w:val="00A937B7"/>
    <w:rsid w:val="00A938C6"/>
    <w:rsid w:val="00A94400"/>
    <w:rsid w:val="00A944FE"/>
    <w:rsid w:val="00A947E5"/>
    <w:rsid w:val="00A94A34"/>
    <w:rsid w:val="00A94EF2"/>
    <w:rsid w:val="00A9518E"/>
    <w:rsid w:val="00A960ED"/>
    <w:rsid w:val="00A96646"/>
    <w:rsid w:val="00A9686F"/>
    <w:rsid w:val="00AA02DA"/>
    <w:rsid w:val="00AA05C2"/>
    <w:rsid w:val="00AA0B92"/>
    <w:rsid w:val="00AA11A6"/>
    <w:rsid w:val="00AA1FDC"/>
    <w:rsid w:val="00AA2B2F"/>
    <w:rsid w:val="00AA36DB"/>
    <w:rsid w:val="00AA478D"/>
    <w:rsid w:val="00AA56CC"/>
    <w:rsid w:val="00AA7276"/>
    <w:rsid w:val="00AA74AC"/>
    <w:rsid w:val="00AA7668"/>
    <w:rsid w:val="00AA7DA0"/>
    <w:rsid w:val="00AB04A1"/>
    <w:rsid w:val="00AB1129"/>
    <w:rsid w:val="00AB1A5A"/>
    <w:rsid w:val="00AB1D9F"/>
    <w:rsid w:val="00AB1FD5"/>
    <w:rsid w:val="00AB2228"/>
    <w:rsid w:val="00AB3795"/>
    <w:rsid w:val="00AB46C2"/>
    <w:rsid w:val="00AB53A8"/>
    <w:rsid w:val="00AB60C7"/>
    <w:rsid w:val="00AB66A6"/>
    <w:rsid w:val="00AB6DB9"/>
    <w:rsid w:val="00AB6EE3"/>
    <w:rsid w:val="00AB7055"/>
    <w:rsid w:val="00AC0334"/>
    <w:rsid w:val="00AC0F06"/>
    <w:rsid w:val="00AC3930"/>
    <w:rsid w:val="00AC3B38"/>
    <w:rsid w:val="00AC4436"/>
    <w:rsid w:val="00AC4466"/>
    <w:rsid w:val="00AC595E"/>
    <w:rsid w:val="00AC5B16"/>
    <w:rsid w:val="00AC655C"/>
    <w:rsid w:val="00AD04AC"/>
    <w:rsid w:val="00AD08F2"/>
    <w:rsid w:val="00AD1EF8"/>
    <w:rsid w:val="00AD3A59"/>
    <w:rsid w:val="00AD5F4F"/>
    <w:rsid w:val="00AD6024"/>
    <w:rsid w:val="00AD623C"/>
    <w:rsid w:val="00AD6AF6"/>
    <w:rsid w:val="00AD7195"/>
    <w:rsid w:val="00AD7692"/>
    <w:rsid w:val="00AD7BC6"/>
    <w:rsid w:val="00AE0A6D"/>
    <w:rsid w:val="00AE0E75"/>
    <w:rsid w:val="00AE246B"/>
    <w:rsid w:val="00AE2678"/>
    <w:rsid w:val="00AE274C"/>
    <w:rsid w:val="00AE2D2F"/>
    <w:rsid w:val="00AE3E48"/>
    <w:rsid w:val="00AE51A8"/>
    <w:rsid w:val="00AE51DF"/>
    <w:rsid w:val="00AE5731"/>
    <w:rsid w:val="00AE7E3E"/>
    <w:rsid w:val="00AF0DA0"/>
    <w:rsid w:val="00AF1246"/>
    <w:rsid w:val="00AF1501"/>
    <w:rsid w:val="00AF21C1"/>
    <w:rsid w:val="00AF2617"/>
    <w:rsid w:val="00AF276D"/>
    <w:rsid w:val="00AF2CF1"/>
    <w:rsid w:val="00AF3C76"/>
    <w:rsid w:val="00AF41ED"/>
    <w:rsid w:val="00AF43E2"/>
    <w:rsid w:val="00AF4A78"/>
    <w:rsid w:val="00AF669E"/>
    <w:rsid w:val="00AF6CD7"/>
    <w:rsid w:val="00AF7928"/>
    <w:rsid w:val="00AF7B8B"/>
    <w:rsid w:val="00B004C9"/>
    <w:rsid w:val="00B004CB"/>
    <w:rsid w:val="00B00AA9"/>
    <w:rsid w:val="00B0250A"/>
    <w:rsid w:val="00B029D5"/>
    <w:rsid w:val="00B030EF"/>
    <w:rsid w:val="00B04C0D"/>
    <w:rsid w:val="00B04D9D"/>
    <w:rsid w:val="00B04F0D"/>
    <w:rsid w:val="00B05DF0"/>
    <w:rsid w:val="00B07217"/>
    <w:rsid w:val="00B075B1"/>
    <w:rsid w:val="00B07BD3"/>
    <w:rsid w:val="00B10AF8"/>
    <w:rsid w:val="00B10DC3"/>
    <w:rsid w:val="00B113EA"/>
    <w:rsid w:val="00B11655"/>
    <w:rsid w:val="00B12408"/>
    <w:rsid w:val="00B126CA"/>
    <w:rsid w:val="00B13082"/>
    <w:rsid w:val="00B13965"/>
    <w:rsid w:val="00B141B8"/>
    <w:rsid w:val="00B14A9B"/>
    <w:rsid w:val="00B14DD2"/>
    <w:rsid w:val="00B170F9"/>
    <w:rsid w:val="00B17105"/>
    <w:rsid w:val="00B209BF"/>
    <w:rsid w:val="00B214C7"/>
    <w:rsid w:val="00B215FA"/>
    <w:rsid w:val="00B219F9"/>
    <w:rsid w:val="00B23A1E"/>
    <w:rsid w:val="00B249AF"/>
    <w:rsid w:val="00B25170"/>
    <w:rsid w:val="00B259A9"/>
    <w:rsid w:val="00B25A5E"/>
    <w:rsid w:val="00B25E1C"/>
    <w:rsid w:val="00B25E98"/>
    <w:rsid w:val="00B26677"/>
    <w:rsid w:val="00B266D8"/>
    <w:rsid w:val="00B2707D"/>
    <w:rsid w:val="00B27176"/>
    <w:rsid w:val="00B274CF"/>
    <w:rsid w:val="00B27EA3"/>
    <w:rsid w:val="00B30276"/>
    <w:rsid w:val="00B307B3"/>
    <w:rsid w:val="00B3169D"/>
    <w:rsid w:val="00B31DEA"/>
    <w:rsid w:val="00B32179"/>
    <w:rsid w:val="00B32798"/>
    <w:rsid w:val="00B333CD"/>
    <w:rsid w:val="00B333F5"/>
    <w:rsid w:val="00B3347E"/>
    <w:rsid w:val="00B33813"/>
    <w:rsid w:val="00B33E97"/>
    <w:rsid w:val="00B342A5"/>
    <w:rsid w:val="00B34F34"/>
    <w:rsid w:val="00B34F87"/>
    <w:rsid w:val="00B35D9E"/>
    <w:rsid w:val="00B3600D"/>
    <w:rsid w:val="00B3647A"/>
    <w:rsid w:val="00B366BB"/>
    <w:rsid w:val="00B366C7"/>
    <w:rsid w:val="00B36FA5"/>
    <w:rsid w:val="00B3734A"/>
    <w:rsid w:val="00B378E1"/>
    <w:rsid w:val="00B4072B"/>
    <w:rsid w:val="00B40857"/>
    <w:rsid w:val="00B41400"/>
    <w:rsid w:val="00B418CF"/>
    <w:rsid w:val="00B41C82"/>
    <w:rsid w:val="00B424C9"/>
    <w:rsid w:val="00B425C6"/>
    <w:rsid w:val="00B43951"/>
    <w:rsid w:val="00B447BF"/>
    <w:rsid w:val="00B44930"/>
    <w:rsid w:val="00B44F6A"/>
    <w:rsid w:val="00B44F9A"/>
    <w:rsid w:val="00B45D50"/>
    <w:rsid w:val="00B4662B"/>
    <w:rsid w:val="00B47488"/>
    <w:rsid w:val="00B4785D"/>
    <w:rsid w:val="00B5005E"/>
    <w:rsid w:val="00B50636"/>
    <w:rsid w:val="00B50AF8"/>
    <w:rsid w:val="00B50C34"/>
    <w:rsid w:val="00B50CC0"/>
    <w:rsid w:val="00B50DE8"/>
    <w:rsid w:val="00B524C8"/>
    <w:rsid w:val="00B52A9B"/>
    <w:rsid w:val="00B52FA0"/>
    <w:rsid w:val="00B53660"/>
    <w:rsid w:val="00B539AC"/>
    <w:rsid w:val="00B545B5"/>
    <w:rsid w:val="00B54B4E"/>
    <w:rsid w:val="00B55317"/>
    <w:rsid w:val="00B56624"/>
    <w:rsid w:val="00B5743A"/>
    <w:rsid w:val="00B57B03"/>
    <w:rsid w:val="00B57D5F"/>
    <w:rsid w:val="00B61469"/>
    <w:rsid w:val="00B627AF"/>
    <w:rsid w:val="00B62DDD"/>
    <w:rsid w:val="00B64066"/>
    <w:rsid w:val="00B659A2"/>
    <w:rsid w:val="00B65B88"/>
    <w:rsid w:val="00B65BD8"/>
    <w:rsid w:val="00B66164"/>
    <w:rsid w:val="00B67149"/>
    <w:rsid w:val="00B67377"/>
    <w:rsid w:val="00B67B21"/>
    <w:rsid w:val="00B709F7"/>
    <w:rsid w:val="00B70AAE"/>
    <w:rsid w:val="00B70B53"/>
    <w:rsid w:val="00B71272"/>
    <w:rsid w:val="00B71B2D"/>
    <w:rsid w:val="00B721CD"/>
    <w:rsid w:val="00B7372E"/>
    <w:rsid w:val="00B737EB"/>
    <w:rsid w:val="00B73C4D"/>
    <w:rsid w:val="00B73F4D"/>
    <w:rsid w:val="00B74894"/>
    <w:rsid w:val="00B74942"/>
    <w:rsid w:val="00B74E3A"/>
    <w:rsid w:val="00B75190"/>
    <w:rsid w:val="00B75880"/>
    <w:rsid w:val="00B75F1C"/>
    <w:rsid w:val="00B75F3F"/>
    <w:rsid w:val="00B775D2"/>
    <w:rsid w:val="00B77778"/>
    <w:rsid w:val="00B7791E"/>
    <w:rsid w:val="00B77E3D"/>
    <w:rsid w:val="00B815D1"/>
    <w:rsid w:val="00B8196B"/>
    <w:rsid w:val="00B819F6"/>
    <w:rsid w:val="00B81E58"/>
    <w:rsid w:val="00B8246B"/>
    <w:rsid w:val="00B82FA2"/>
    <w:rsid w:val="00B832F3"/>
    <w:rsid w:val="00B839D4"/>
    <w:rsid w:val="00B83A89"/>
    <w:rsid w:val="00B84AD0"/>
    <w:rsid w:val="00B85083"/>
    <w:rsid w:val="00B85430"/>
    <w:rsid w:val="00B85EED"/>
    <w:rsid w:val="00B861B9"/>
    <w:rsid w:val="00B87BA2"/>
    <w:rsid w:val="00B90359"/>
    <w:rsid w:val="00B9036A"/>
    <w:rsid w:val="00B909B7"/>
    <w:rsid w:val="00B911CC"/>
    <w:rsid w:val="00B9157E"/>
    <w:rsid w:val="00B91AE5"/>
    <w:rsid w:val="00B930C3"/>
    <w:rsid w:val="00B94176"/>
    <w:rsid w:val="00B943A0"/>
    <w:rsid w:val="00B946A3"/>
    <w:rsid w:val="00B94B5D"/>
    <w:rsid w:val="00B94ECA"/>
    <w:rsid w:val="00B95590"/>
    <w:rsid w:val="00B9589B"/>
    <w:rsid w:val="00B977A1"/>
    <w:rsid w:val="00B97951"/>
    <w:rsid w:val="00B97A58"/>
    <w:rsid w:val="00BA118F"/>
    <w:rsid w:val="00BA12E6"/>
    <w:rsid w:val="00BA1F3E"/>
    <w:rsid w:val="00BA2398"/>
    <w:rsid w:val="00BA242A"/>
    <w:rsid w:val="00BA26A8"/>
    <w:rsid w:val="00BA274C"/>
    <w:rsid w:val="00BA3453"/>
    <w:rsid w:val="00BA6938"/>
    <w:rsid w:val="00BA6EAB"/>
    <w:rsid w:val="00BA6F3F"/>
    <w:rsid w:val="00BA7F38"/>
    <w:rsid w:val="00BB0CBB"/>
    <w:rsid w:val="00BB1390"/>
    <w:rsid w:val="00BB1A42"/>
    <w:rsid w:val="00BB218B"/>
    <w:rsid w:val="00BB2329"/>
    <w:rsid w:val="00BB24AC"/>
    <w:rsid w:val="00BB25A8"/>
    <w:rsid w:val="00BB2B70"/>
    <w:rsid w:val="00BB314B"/>
    <w:rsid w:val="00BB3430"/>
    <w:rsid w:val="00BB3AF0"/>
    <w:rsid w:val="00BB4C8F"/>
    <w:rsid w:val="00BB5C9E"/>
    <w:rsid w:val="00BB65B0"/>
    <w:rsid w:val="00BB6CA2"/>
    <w:rsid w:val="00BB75B4"/>
    <w:rsid w:val="00BC0415"/>
    <w:rsid w:val="00BC249C"/>
    <w:rsid w:val="00BC24A7"/>
    <w:rsid w:val="00BC27A5"/>
    <w:rsid w:val="00BC2E1E"/>
    <w:rsid w:val="00BC2FFC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90A"/>
    <w:rsid w:val="00BD0C97"/>
    <w:rsid w:val="00BD1F45"/>
    <w:rsid w:val="00BD2043"/>
    <w:rsid w:val="00BD218B"/>
    <w:rsid w:val="00BD33E5"/>
    <w:rsid w:val="00BD3FB2"/>
    <w:rsid w:val="00BD4239"/>
    <w:rsid w:val="00BD4980"/>
    <w:rsid w:val="00BD5228"/>
    <w:rsid w:val="00BD572D"/>
    <w:rsid w:val="00BD5B59"/>
    <w:rsid w:val="00BD691E"/>
    <w:rsid w:val="00BD7325"/>
    <w:rsid w:val="00BD7A6D"/>
    <w:rsid w:val="00BE09EB"/>
    <w:rsid w:val="00BE0BEA"/>
    <w:rsid w:val="00BE1868"/>
    <w:rsid w:val="00BE28CA"/>
    <w:rsid w:val="00BE2DDD"/>
    <w:rsid w:val="00BE333E"/>
    <w:rsid w:val="00BE366C"/>
    <w:rsid w:val="00BE45D1"/>
    <w:rsid w:val="00BE48CF"/>
    <w:rsid w:val="00BE6426"/>
    <w:rsid w:val="00BE6F6A"/>
    <w:rsid w:val="00BE7478"/>
    <w:rsid w:val="00BE7691"/>
    <w:rsid w:val="00BE7712"/>
    <w:rsid w:val="00BF0572"/>
    <w:rsid w:val="00BF05D3"/>
    <w:rsid w:val="00BF209B"/>
    <w:rsid w:val="00BF4010"/>
    <w:rsid w:val="00BF4AAC"/>
    <w:rsid w:val="00BF65BF"/>
    <w:rsid w:val="00BF6A4D"/>
    <w:rsid w:val="00BF6F6D"/>
    <w:rsid w:val="00BF78F1"/>
    <w:rsid w:val="00BF7BE4"/>
    <w:rsid w:val="00C00052"/>
    <w:rsid w:val="00C00991"/>
    <w:rsid w:val="00C00AFD"/>
    <w:rsid w:val="00C0213E"/>
    <w:rsid w:val="00C0261D"/>
    <w:rsid w:val="00C02E73"/>
    <w:rsid w:val="00C02EFB"/>
    <w:rsid w:val="00C02EFD"/>
    <w:rsid w:val="00C04AD3"/>
    <w:rsid w:val="00C05660"/>
    <w:rsid w:val="00C060D7"/>
    <w:rsid w:val="00C0661E"/>
    <w:rsid w:val="00C06C21"/>
    <w:rsid w:val="00C10BFA"/>
    <w:rsid w:val="00C1109C"/>
    <w:rsid w:val="00C1164A"/>
    <w:rsid w:val="00C11C4E"/>
    <w:rsid w:val="00C13A22"/>
    <w:rsid w:val="00C13FD7"/>
    <w:rsid w:val="00C159B3"/>
    <w:rsid w:val="00C16B25"/>
    <w:rsid w:val="00C17DB3"/>
    <w:rsid w:val="00C20F06"/>
    <w:rsid w:val="00C22606"/>
    <w:rsid w:val="00C22D7A"/>
    <w:rsid w:val="00C23114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FCC"/>
    <w:rsid w:val="00C34238"/>
    <w:rsid w:val="00C353D8"/>
    <w:rsid w:val="00C35A86"/>
    <w:rsid w:val="00C35FC1"/>
    <w:rsid w:val="00C362D3"/>
    <w:rsid w:val="00C363C3"/>
    <w:rsid w:val="00C36AC7"/>
    <w:rsid w:val="00C36BA6"/>
    <w:rsid w:val="00C37266"/>
    <w:rsid w:val="00C37387"/>
    <w:rsid w:val="00C37CDB"/>
    <w:rsid w:val="00C41A77"/>
    <w:rsid w:val="00C42A41"/>
    <w:rsid w:val="00C4434F"/>
    <w:rsid w:val="00C46063"/>
    <w:rsid w:val="00C4757E"/>
    <w:rsid w:val="00C477DE"/>
    <w:rsid w:val="00C47FD4"/>
    <w:rsid w:val="00C516E0"/>
    <w:rsid w:val="00C521C4"/>
    <w:rsid w:val="00C52278"/>
    <w:rsid w:val="00C52677"/>
    <w:rsid w:val="00C52B8A"/>
    <w:rsid w:val="00C530F3"/>
    <w:rsid w:val="00C535A7"/>
    <w:rsid w:val="00C53ED0"/>
    <w:rsid w:val="00C548A2"/>
    <w:rsid w:val="00C54FB1"/>
    <w:rsid w:val="00C5596B"/>
    <w:rsid w:val="00C55A68"/>
    <w:rsid w:val="00C55B35"/>
    <w:rsid w:val="00C56B6B"/>
    <w:rsid w:val="00C56DCA"/>
    <w:rsid w:val="00C57CCE"/>
    <w:rsid w:val="00C57FB1"/>
    <w:rsid w:val="00C604E9"/>
    <w:rsid w:val="00C607B5"/>
    <w:rsid w:val="00C61B35"/>
    <w:rsid w:val="00C62198"/>
    <w:rsid w:val="00C62A96"/>
    <w:rsid w:val="00C62CDA"/>
    <w:rsid w:val="00C62EF1"/>
    <w:rsid w:val="00C647E1"/>
    <w:rsid w:val="00C653B0"/>
    <w:rsid w:val="00C65420"/>
    <w:rsid w:val="00C65E8C"/>
    <w:rsid w:val="00C662A3"/>
    <w:rsid w:val="00C6703A"/>
    <w:rsid w:val="00C70093"/>
    <w:rsid w:val="00C709AA"/>
    <w:rsid w:val="00C70DB6"/>
    <w:rsid w:val="00C70FE7"/>
    <w:rsid w:val="00C7105C"/>
    <w:rsid w:val="00C71258"/>
    <w:rsid w:val="00C72D21"/>
    <w:rsid w:val="00C731D4"/>
    <w:rsid w:val="00C731FE"/>
    <w:rsid w:val="00C73DEB"/>
    <w:rsid w:val="00C7445C"/>
    <w:rsid w:val="00C75605"/>
    <w:rsid w:val="00C75975"/>
    <w:rsid w:val="00C7627D"/>
    <w:rsid w:val="00C76BB9"/>
    <w:rsid w:val="00C77954"/>
    <w:rsid w:val="00C804BD"/>
    <w:rsid w:val="00C818FA"/>
    <w:rsid w:val="00C821CF"/>
    <w:rsid w:val="00C8377D"/>
    <w:rsid w:val="00C841E7"/>
    <w:rsid w:val="00C84415"/>
    <w:rsid w:val="00C857A7"/>
    <w:rsid w:val="00C86403"/>
    <w:rsid w:val="00C90166"/>
    <w:rsid w:val="00C905FD"/>
    <w:rsid w:val="00C90B56"/>
    <w:rsid w:val="00C9149D"/>
    <w:rsid w:val="00C92805"/>
    <w:rsid w:val="00C939E9"/>
    <w:rsid w:val="00C93A9E"/>
    <w:rsid w:val="00C93B50"/>
    <w:rsid w:val="00C946DF"/>
    <w:rsid w:val="00C948E3"/>
    <w:rsid w:val="00C952E2"/>
    <w:rsid w:val="00C95D42"/>
    <w:rsid w:val="00C95E07"/>
    <w:rsid w:val="00C95FDD"/>
    <w:rsid w:val="00C964BE"/>
    <w:rsid w:val="00C972B8"/>
    <w:rsid w:val="00C97B19"/>
    <w:rsid w:val="00CA07D2"/>
    <w:rsid w:val="00CA0C5B"/>
    <w:rsid w:val="00CA0D29"/>
    <w:rsid w:val="00CA1399"/>
    <w:rsid w:val="00CA1701"/>
    <w:rsid w:val="00CA2B40"/>
    <w:rsid w:val="00CA2CD5"/>
    <w:rsid w:val="00CA325C"/>
    <w:rsid w:val="00CA3B3D"/>
    <w:rsid w:val="00CA3CD9"/>
    <w:rsid w:val="00CA6744"/>
    <w:rsid w:val="00CA6DB4"/>
    <w:rsid w:val="00CA723B"/>
    <w:rsid w:val="00CA7B5C"/>
    <w:rsid w:val="00CA7CF1"/>
    <w:rsid w:val="00CA7DA9"/>
    <w:rsid w:val="00CB0EF1"/>
    <w:rsid w:val="00CB120A"/>
    <w:rsid w:val="00CB16BD"/>
    <w:rsid w:val="00CB2404"/>
    <w:rsid w:val="00CB37E0"/>
    <w:rsid w:val="00CB4832"/>
    <w:rsid w:val="00CB5033"/>
    <w:rsid w:val="00CB58F8"/>
    <w:rsid w:val="00CB5AA2"/>
    <w:rsid w:val="00CB5C2B"/>
    <w:rsid w:val="00CB5C86"/>
    <w:rsid w:val="00CB7102"/>
    <w:rsid w:val="00CB717F"/>
    <w:rsid w:val="00CB7E59"/>
    <w:rsid w:val="00CB7E66"/>
    <w:rsid w:val="00CC0AF0"/>
    <w:rsid w:val="00CC0F79"/>
    <w:rsid w:val="00CC18C2"/>
    <w:rsid w:val="00CC1F50"/>
    <w:rsid w:val="00CC2354"/>
    <w:rsid w:val="00CC2821"/>
    <w:rsid w:val="00CC341D"/>
    <w:rsid w:val="00CC3E87"/>
    <w:rsid w:val="00CC48A2"/>
    <w:rsid w:val="00CC4BF5"/>
    <w:rsid w:val="00CC5682"/>
    <w:rsid w:val="00CC5A62"/>
    <w:rsid w:val="00CC5AF0"/>
    <w:rsid w:val="00CC643E"/>
    <w:rsid w:val="00CC6BAC"/>
    <w:rsid w:val="00CC6C44"/>
    <w:rsid w:val="00CC7FAA"/>
    <w:rsid w:val="00CD0A4D"/>
    <w:rsid w:val="00CD0FCF"/>
    <w:rsid w:val="00CD134C"/>
    <w:rsid w:val="00CD136F"/>
    <w:rsid w:val="00CD189F"/>
    <w:rsid w:val="00CD1F06"/>
    <w:rsid w:val="00CD22F3"/>
    <w:rsid w:val="00CD32CC"/>
    <w:rsid w:val="00CD39D1"/>
    <w:rsid w:val="00CD3EB2"/>
    <w:rsid w:val="00CD5187"/>
    <w:rsid w:val="00CD55BB"/>
    <w:rsid w:val="00CD5CA6"/>
    <w:rsid w:val="00CD7849"/>
    <w:rsid w:val="00CE0179"/>
    <w:rsid w:val="00CE1347"/>
    <w:rsid w:val="00CE3726"/>
    <w:rsid w:val="00CE3727"/>
    <w:rsid w:val="00CE5C89"/>
    <w:rsid w:val="00CE6A85"/>
    <w:rsid w:val="00CE7071"/>
    <w:rsid w:val="00CE764C"/>
    <w:rsid w:val="00CF0819"/>
    <w:rsid w:val="00CF0CEC"/>
    <w:rsid w:val="00CF18D7"/>
    <w:rsid w:val="00CF1AD4"/>
    <w:rsid w:val="00CF1D89"/>
    <w:rsid w:val="00CF1E33"/>
    <w:rsid w:val="00CF32D9"/>
    <w:rsid w:val="00CF4B50"/>
    <w:rsid w:val="00CF6074"/>
    <w:rsid w:val="00CF72AD"/>
    <w:rsid w:val="00CF756D"/>
    <w:rsid w:val="00D0289E"/>
    <w:rsid w:val="00D02C35"/>
    <w:rsid w:val="00D02FA3"/>
    <w:rsid w:val="00D031CF"/>
    <w:rsid w:val="00D03C1D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10AE7"/>
    <w:rsid w:val="00D111EE"/>
    <w:rsid w:val="00D1127A"/>
    <w:rsid w:val="00D12460"/>
    <w:rsid w:val="00D12643"/>
    <w:rsid w:val="00D12ADA"/>
    <w:rsid w:val="00D13169"/>
    <w:rsid w:val="00D1357E"/>
    <w:rsid w:val="00D135C5"/>
    <w:rsid w:val="00D14D48"/>
    <w:rsid w:val="00D150A5"/>
    <w:rsid w:val="00D153FF"/>
    <w:rsid w:val="00D15E19"/>
    <w:rsid w:val="00D16097"/>
    <w:rsid w:val="00D16477"/>
    <w:rsid w:val="00D178D9"/>
    <w:rsid w:val="00D17BBF"/>
    <w:rsid w:val="00D2015F"/>
    <w:rsid w:val="00D2080E"/>
    <w:rsid w:val="00D2131C"/>
    <w:rsid w:val="00D218E8"/>
    <w:rsid w:val="00D21A31"/>
    <w:rsid w:val="00D248A0"/>
    <w:rsid w:val="00D25C38"/>
    <w:rsid w:val="00D267F5"/>
    <w:rsid w:val="00D2687E"/>
    <w:rsid w:val="00D2790A"/>
    <w:rsid w:val="00D27A8D"/>
    <w:rsid w:val="00D30308"/>
    <w:rsid w:val="00D314E8"/>
    <w:rsid w:val="00D31813"/>
    <w:rsid w:val="00D3187A"/>
    <w:rsid w:val="00D327FB"/>
    <w:rsid w:val="00D32CE1"/>
    <w:rsid w:val="00D34118"/>
    <w:rsid w:val="00D344E6"/>
    <w:rsid w:val="00D34FD3"/>
    <w:rsid w:val="00D35224"/>
    <w:rsid w:val="00D36151"/>
    <w:rsid w:val="00D36358"/>
    <w:rsid w:val="00D36B3B"/>
    <w:rsid w:val="00D36EBC"/>
    <w:rsid w:val="00D37D21"/>
    <w:rsid w:val="00D4058C"/>
    <w:rsid w:val="00D405ED"/>
    <w:rsid w:val="00D40CE9"/>
    <w:rsid w:val="00D412F9"/>
    <w:rsid w:val="00D41753"/>
    <w:rsid w:val="00D41AD5"/>
    <w:rsid w:val="00D43333"/>
    <w:rsid w:val="00D4397D"/>
    <w:rsid w:val="00D4398C"/>
    <w:rsid w:val="00D46E0F"/>
    <w:rsid w:val="00D470E8"/>
    <w:rsid w:val="00D47A39"/>
    <w:rsid w:val="00D47E4B"/>
    <w:rsid w:val="00D501A9"/>
    <w:rsid w:val="00D515E7"/>
    <w:rsid w:val="00D517D9"/>
    <w:rsid w:val="00D5183B"/>
    <w:rsid w:val="00D51E5D"/>
    <w:rsid w:val="00D5303B"/>
    <w:rsid w:val="00D5337D"/>
    <w:rsid w:val="00D5352A"/>
    <w:rsid w:val="00D5369F"/>
    <w:rsid w:val="00D53865"/>
    <w:rsid w:val="00D54385"/>
    <w:rsid w:val="00D552A6"/>
    <w:rsid w:val="00D5606F"/>
    <w:rsid w:val="00D57254"/>
    <w:rsid w:val="00D57307"/>
    <w:rsid w:val="00D57B51"/>
    <w:rsid w:val="00D57E35"/>
    <w:rsid w:val="00D57F13"/>
    <w:rsid w:val="00D60569"/>
    <w:rsid w:val="00D60BFA"/>
    <w:rsid w:val="00D61112"/>
    <w:rsid w:val="00D611AC"/>
    <w:rsid w:val="00D619D0"/>
    <w:rsid w:val="00D62A5C"/>
    <w:rsid w:val="00D634BF"/>
    <w:rsid w:val="00D63534"/>
    <w:rsid w:val="00D638B5"/>
    <w:rsid w:val="00D63B42"/>
    <w:rsid w:val="00D657B0"/>
    <w:rsid w:val="00D65F1A"/>
    <w:rsid w:val="00D6702F"/>
    <w:rsid w:val="00D70088"/>
    <w:rsid w:val="00D70489"/>
    <w:rsid w:val="00D707E6"/>
    <w:rsid w:val="00D725BC"/>
    <w:rsid w:val="00D72AA3"/>
    <w:rsid w:val="00D72FDA"/>
    <w:rsid w:val="00D7334A"/>
    <w:rsid w:val="00D73FF6"/>
    <w:rsid w:val="00D74912"/>
    <w:rsid w:val="00D756F0"/>
    <w:rsid w:val="00D75890"/>
    <w:rsid w:val="00D76332"/>
    <w:rsid w:val="00D766FD"/>
    <w:rsid w:val="00D77813"/>
    <w:rsid w:val="00D80734"/>
    <w:rsid w:val="00D80C4A"/>
    <w:rsid w:val="00D8221C"/>
    <w:rsid w:val="00D82789"/>
    <w:rsid w:val="00D83BF8"/>
    <w:rsid w:val="00D842D6"/>
    <w:rsid w:val="00D852CD"/>
    <w:rsid w:val="00D85F39"/>
    <w:rsid w:val="00D86393"/>
    <w:rsid w:val="00D91074"/>
    <w:rsid w:val="00D9182F"/>
    <w:rsid w:val="00D91CAC"/>
    <w:rsid w:val="00D91D5E"/>
    <w:rsid w:val="00D92204"/>
    <w:rsid w:val="00D92DF4"/>
    <w:rsid w:val="00D9314A"/>
    <w:rsid w:val="00D932E0"/>
    <w:rsid w:val="00D949C9"/>
    <w:rsid w:val="00D96085"/>
    <w:rsid w:val="00D977C3"/>
    <w:rsid w:val="00DA025E"/>
    <w:rsid w:val="00DA0276"/>
    <w:rsid w:val="00DA029B"/>
    <w:rsid w:val="00DA114F"/>
    <w:rsid w:val="00DA14AA"/>
    <w:rsid w:val="00DA18AC"/>
    <w:rsid w:val="00DA1ABA"/>
    <w:rsid w:val="00DA1B13"/>
    <w:rsid w:val="00DA1E7B"/>
    <w:rsid w:val="00DA2CCB"/>
    <w:rsid w:val="00DA39EF"/>
    <w:rsid w:val="00DA4938"/>
    <w:rsid w:val="00DA4E23"/>
    <w:rsid w:val="00DA4E99"/>
    <w:rsid w:val="00DA4FC2"/>
    <w:rsid w:val="00DA5029"/>
    <w:rsid w:val="00DA505E"/>
    <w:rsid w:val="00DA5DB1"/>
    <w:rsid w:val="00DA5EE5"/>
    <w:rsid w:val="00DA6348"/>
    <w:rsid w:val="00DA6661"/>
    <w:rsid w:val="00DA66DB"/>
    <w:rsid w:val="00DA77AC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331A"/>
    <w:rsid w:val="00DB3F22"/>
    <w:rsid w:val="00DB564D"/>
    <w:rsid w:val="00DB6C9E"/>
    <w:rsid w:val="00DB7288"/>
    <w:rsid w:val="00DB7D59"/>
    <w:rsid w:val="00DC0278"/>
    <w:rsid w:val="00DC0719"/>
    <w:rsid w:val="00DC072E"/>
    <w:rsid w:val="00DC08DC"/>
    <w:rsid w:val="00DC0F87"/>
    <w:rsid w:val="00DC1059"/>
    <w:rsid w:val="00DC1E47"/>
    <w:rsid w:val="00DC27E6"/>
    <w:rsid w:val="00DC28E5"/>
    <w:rsid w:val="00DC2A43"/>
    <w:rsid w:val="00DC2B6B"/>
    <w:rsid w:val="00DC423B"/>
    <w:rsid w:val="00DC4E4F"/>
    <w:rsid w:val="00DC594A"/>
    <w:rsid w:val="00DC5EB9"/>
    <w:rsid w:val="00DC6734"/>
    <w:rsid w:val="00DC68EA"/>
    <w:rsid w:val="00DC6DC5"/>
    <w:rsid w:val="00DC7C52"/>
    <w:rsid w:val="00DD032F"/>
    <w:rsid w:val="00DD0A29"/>
    <w:rsid w:val="00DD0E88"/>
    <w:rsid w:val="00DD109C"/>
    <w:rsid w:val="00DD2377"/>
    <w:rsid w:val="00DD2B19"/>
    <w:rsid w:val="00DD3406"/>
    <w:rsid w:val="00DD376B"/>
    <w:rsid w:val="00DD3C83"/>
    <w:rsid w:val="00DD3ECD"/>
    <w:rsid w:val="00DD4210"/>
    <w:rsid w:val="00DD55A7"/>
    <w:rsid w:val="00DD5F9A"/>
    <w:rsid w:val="00DD66F3"/>
    <w:rsid w:val="00DE028C"/>
    <w:rsid w:val="00DE0C4B"/>
    <w:rsid w:val="00DE217D"/>
    <w:rsid w:val="00DE25B1"/>
    <w:rsid w:val="00DE2685"/>
    <w:rsid w:val="00DE46DB"/>
    <w:rsid w:val="00DE485C"/>
    <w:rsid w:val="00DE4E11"/>
    <w:rsid w:val="00DE51A0"/>
    <w:rsid w:val="00DE5714"/>
    <w:rsid w:val="00DE6106"/>
    <w:rsid w:val="00DE6702"/>
    <w:rsid w:val="00DE6C0A"/>
    <w:rsid w:val="00DE7897"/>
    <w:rsid w:val="00DF0B22"/>
    <w:rsid w:val="00DF139B"/>
    <w:rsid w:val="00DF177F"/>
    <w:rsid w:val="00DF1C58"/>
    <w:rsid w:val="00DF256F"/>
    <w:rsid w:val="00DF2695"/>
    <w:rsid w:val="00DF3E72"/>
    <w:rsid w:val="00DF3F25"/>
    <w:rsid w:val="00DF4FB6"/>
    <w:rsid w:val="00DF5C88"/>
    <w:rsid w:val="00DF5EFC"/>
    <w:rsid w:val="00DF62E0"/>
    <w:rsid w:val="00DF6DAE"/>
    <w:rsid w:val="00DF7B4A"/>
    <w:rsid w:val="00E00CEA"/>
    <w:rsid w:val="00E01177"/>
    <w:rsid w:val="00E02985"/>
    <w:rsid w:val="00E02CA8"/>
    <w:rsid w:val="00E03C4E"/>
    <w:rsid w:val="00E042C0"/>
    <w:rsid w:val="00E0552E"/>
    <w:rsid w:val="00E06A49"/>
    <w:rsid w:val="00E07428"/>
    <w:rsid w:val="00E078D3"/>
    <w:rsid w:val="00E1055A"/>
    <w:rsid w:val="00E109A6"/>
    <w:rsid w:val="00E10E41"/>
    <w:rsid w:val="00E1144A"/>
    <w:rsid w:val="00E12DE5"/>
    <w:rsid w:val="00E13414"/>
    <w:rsid w:val="00E13682"/>
    <w:rsid w:val="00E13DB9"/>
    <w:rsid w:val="00E14626"/>
    <w:rsid w:val="00E14AFE"/>
    <w:rsid w:val="00E15E74"/>
    <w:rsid w:val="00E17037"/>
    <w:rsid w:val="00E17220"/>
    <w:rsid w:val="00E1726D"/>
    <w:rsid w:val="00E1779D"/>
    <w:rsid w:val="00E17FDA"/>
    <w:rsid w:val="00E20258"/>
    <w:rsid w:val="00E2037C"/>
    <w:rsid w:val="00E22004"/>
    <w:rsid w:val="00E22BB9"/>
    <w:rsid w:val="00E22F9A"/>
    <w:rsid w:val="00E2395D"/>
    <w:rsid w:val="00E23CC7"/>
    <w:rsid w:val="00E242C2"/>
    <w:rsid w:val="00E24EB6"/>
    <w:rsid w:val="00E257C6"/>
    <w:rsid w:val="00E260BD"/>
    <w:rsid w:val="00E26147"/>
    <w:rsid w:val="00E272CE"/>
    <w:rsid w:val="00E27582"/>
    <w:rsid w:val="00E276A4"/>
    <w:rsid w:val="00E30130"/>
    <w:rsid w:val="00E30F7D"/>
    <w:rsid w:val="00E30FC5"/>
    <w:rsid w:val="00E31326"/>
    <w:rsid w:val="00E31395"/>
    <w:rsid w:val="00E31C9F"/>
    <w:rsid w:val="00E32150"/>
    <w:rsid w:val="00E32BAB"/>
    <w:rsid w:val="00E34E2C"/>
    <w:rsid w:val="00E351AB"/>
    <w:rsid w:val="00E35BBD"/>
    <w:rsid w:val="00E368E7"/>
    <w:rsid w:val="00E3732C"/>
    <w:rsid w:val="00E402A0"/>
    <w:rsid w:val="00E410FA"/>
    <w:rsid w:val="00E419FB"/>
    <w:rsid w:val="00E423E4"/>
    <w:rsid w:val="00E428B6"/>
    <w:rsid w:val="00E44F98"/>
    <w:rsid w:val="00E4531E"/>
    <w:rsid w:val="00E453EC"/>
    <w:rsid w:val="00E455C8"/>
    <w:rsid w:val="00E4583A"/>
    <w:rsid w:val="00E45B06"/>
    <w:rsid w:val="00E467D5"/>
    <w:rsid w:val="00E46890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533A"/>
    <w:rsid w:val="00E55958"/>
    <w:rsid w:val="00E55B49"/>
    <w:rsid w:val="00E56602"/>
    <w:rsid w:val="00E56725"/>
    <w:rsid w:val="00E56E49"/>
    <w:rsid w:val="00E60782"/>
    <w:rsid w:val="00E60FBA"/>
    <w:rsid w:val="00E610B4"/>
    <w:rsid w:val="00E61BD2"/>
    <w:rsid w:val="00E61F24"/>
    <w:rsid w:val="00E62001"/>
    <w:rsid w:val="00E6276E"/>
    <w:rsid w:val="00E62AE0"/>
    <w:rsid w:val="00E6429B"/>
    <w:rsid w:val="00E6509E"/>
    <w:rsid w:val="00E659BF"/>
    <w:rsid w:val="00E660C1"/>
    <w:rsid w:val="00E66656"/>
    <w:rsid w:val="00E677EB"/>
    <w:rsid w:val="00E67AA9"/>
    <w:rsid w:val="00E67D3D"/>
    <w:rsid w:val="00E67E89"/>
    <w:rsid w:val="00E70116"/>
    <w:rsid w:val="00E701C0"/>
    <w:rsid w:val="00E70597"/>
    <w:rsid w:val="00E71357"/>
    <w:rsid w:val="00E71B55"/>
    <w:rsid w:val="00E71D9A"/>
    <w:rsid w:val="00E72E99"/>
    <w:rsid w:val="00E7335E"/>
    <w:rsid w:val="00E75437"/>
    <w:rsid w:val="00E75A6E"/>
    <w:rsid w:val="00E75C7F"/>
    <w:rsid w:val="00E75D75"/>
    <w:rsid w:val="00E77143"/>
    <w:rsid w:val="00E812B8"/>
    <w:rsid w:val="00E81446"/>
    <w:rsid w:val="00E8147B"/>
    <w:rsid w:val="00E814F8"/>
    <w:rsid w:val="00E82D12"/>
    <w:rsid w:val="00E82F9A"/>
    <w:rsid w:val="00E8344F"/>
    <w:rsid w:val="00E83FFC"/>
    <w:rsid w:val="00E84D48"/>
    <w:rsid w:val="00E84D63"/>
    <w:rsid w:val="00E85C7C"/>
    <w:rsid w:val="00E865E4"/>
    <w:rsid w:val="00E866E1"/>
    <w:rsid w:val="00E869B8"/>
    <w:rsid w:val="00E872D0"/>
    <w:rsid w:val="00E87379"/>
    <w:rsid w:val="00E907F8"/>
    <w:rsid w:val="00E9167F"/>
    <w:rsid w:val="00E92F66"/>
    <w:rsid w:val="00E944E9"/>
    <w:rsid w:val="00E949FE"/>
    <w:rsid w:val="00E94AB9"/>
    <w:rsid w:val="00E94E1D"/>
    <w:rsid w:val="00E95156"/>
    <w:rsid w:val="00E954A4"/>
    <w:rsid w:val="00E956CB"/>
    <w:rsid w:val="00E95CF7"/>
    <w:rsid w:val="00E95E2F"/>
    <w:rsid w:val="00E963F5"/>
    <w:rsid w:val="00E96784"/>
    <w:rsid w:val="00E96EF9"/>
    <w:rsid w:val="00E97378"/>
    <w:rsid w:val="00EA0901"/>
    <w:rsid w:val="00EA0DE1"/>
    <w:rsid w:val="00EA119C"/>
    <w:rsid w:val="00EA363F"/>
    <w:rsid w:val="00EA463F"/>
    <w:rsid w:val="00EA53CD"/>
    <w:rsid w:val="00EA5515"/>
    <w:rsid w:val="00EA56DE"/>
    <w:rsid w:val="00EA5CA8"/>
    <w:rsid w:val="00EA62A2"/>
    <w:rsid w:val="00EA6B8A"/>
    <w:rsid w:val="00EA6E46"/>
    <w:rsid w:val="00EA70AE"/>
    <w:rsid w:val="00EA7E24"/>
    <w:rsid w:val="00EB08D4"/>
    <w:rsid w:val="00EB173A"/>
    <w:rsid w:val="00EB2059"/>
    <w:rsid w:val="00EB27D8"/>
    <w:rsid w:val="00EB3A81"/>
    <w:rsid w:val="00EB3AE8"/>
    <w:rsid w:val="00EB3B66"/>
    <w:rsid w:val="00EB4E7A"/>
    <w:rsid w:val="00EB6180"/>
    <w:rsid w:val="00EB74E0"/>
    <w:rsid w:val="00EB7BC3"/>
    <w:rsid w:val="00EB7DE0"/>
    <w:rsid w:val="00EC053A"/>
    <w:rsid w:val="00EC1A19"/>
    <w:rsid w:val="00EC25B5"/>
    <w:rsid w:val="00EC3F78"/>
    <w:rsid w:val="00EC403D"/>
    <w:rsid w:val="00EC46C3"/>
    <w:rsid w:val="00EC475F"/>
    <w:rsid w:val="00EC478E"/>
    <w:rsid w:val="00EC7288"/>
    <w:rsid w:val="00ED0D26"/>
    <w:rsid w:val="00ED0E1A"/>
    <w:rsid w:val="00ED11C3"/>
    <w:rsid w:val="00ED16CC"/>
    <w:rsid w:val="00ED1852"/>
    <w:rsid w:val="00ED2A11"/>
    <w:rsid w:val="00ED3850"/>
    <w:rsid w:val="00ED3EDF"/>
    <w:rsid w:val="00ED4543"/>
    <w:rsid w:val="00ED45BC"/>
    <w:rsid w:val="00ED4CF5"/>
    <w:rsid w:val="00ED56D0"/>
    <w:rsid w:val="00ED6C4B"/>
    <w:rsid w:val="00EE12BE"/>
    <w:rsid w:val="00EE1508"/>
    <w:rsid w:val="00EE1582"/>
    <w:rsid w:val="00EE1C4F"/>
    <w:rsid w:val="00EE1DAB"/>
    <w:rsid w:val="00EE1EAF"/>
    <w:rsid w:val="00EE33B1"/>
    <w:rsid w:val="00EE34E6"/>
    <w:rsid w:val="00EE3566"/>
    <w:rsid w:val="00EE365E"/>
    <w:rsid w:val="00EE3F31"/>
    <w:rsid w:val="00EE42A3"/>
    <w:rsid w:val="00EE5B5A"/>
    <w:rsid w:val="00EE5E1A"/>
    <w:rsid w:val="00EE5EED"/>
    <w:rsid w:val="00EE659C"/>
    <w:rsid w:val="00EE6CC0"/>
    <w:rsid w:val="00EF027F"/>
    <w:rsid w:val="00EF0740"/>
    <w:rsid w:val="00EF18DF"/>
    <w:rsid w:val="00EF1A2B"/>
    <w:rsid w:val="00EF1F3A"/>
    <w:rsid w:val="00EF256B"/>
    <w:rsid w:val="00EF2B5C"/>
    <w:rsid w:val="00EF3E5A"/>
    <w:rsid w:val="00EF4B16"/>
    <w:rsid w:val="00EF4CF7"/>
    <w:rsid w:val="00EF5AA5"/>
    <w:rsid w:val="00EF5F3F"/>
    <w:rsid w:val="00EF623B"/>
    <w:rsid w:val="00EF650A"/>
    <w:rsid w:val="00EF6E1B"/>
    <w:rsid w:val="00EF700A"/>
    <w:rsid w:val="00EF7E90"/>
    <w:rsid w:val="00F004E4"/>
    <w:rsid w:val="00F00FD1"/>
    <w:rsid w:val="00F02432"/>
    <w:rsid w:val="00F02694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713"/>
    <w:rsid w:val="00F10D48"/>
    <w:rsid w:val="00F11AB5"/>
    <w:rsid w:val="00F11FB5"/>
    <w:rsid w:val="00F12493"/>
    <w:rsid w:val="00F125BA"/>
    <w:rsid w:val="00F12D73"/>
    <w:rsid w:val="00F13249"/>
    <w:rsid w:val="00F13336"/>
    <w:rsid w:val="00F1377E"/>
    <w:rsid w:val="00F143A0"/>
    <w:rsid w:val="00F16E49"/>
    <w:rsid w:val="00F16F9A"/>
    <w:rsid w:val="00F17717"/>
    <w:rsid w:val="00F17FB7"/>
    <w:rsid w:val="00F206B0"/>
    <w:rsid w:val="00F2115B"/>
    <w:rsid w:val="00F213C6"/>
    <w:rsid w:val="00F21A90"/>
    <w:rsid w:val="00F21DA6"/>
    <w:rsid w:val="00F222A3"/>
    <w:rsid w:val="00F22CFB"/>
    <w:rsid w:val="00F22F58"/>
    <w:rsid w:val="00F22FB4"/>
    <w:rsid w:val="00F232A6"/>
    <w:rsid w:val="00F237C2"/>
    <w:rsid w:val="00F24620"/>
    <w:rsid w:val="00F246EA"/>
    <w:rsid w:val="00F24EE2"/>
    <w:rsid w:val="00F25B6F"/>
    <w:rsid w:val="00F261C9"/>
    <w:rsid w:val="00F30730"/>
    <w:rsid w:val="00F30827"/>
    <w:rsid w:val="00F308BB"/>
    <w:rsid w:val="00F31563"/>
    <w:rsid w:val="00F31904"/>
    <w:rsid w:val="00F33243"/>
    <w:rsid w:val="00F35F6A"/>
    <w:rsid w:val="00F36A5B"/>
    <w:rsid w:val="00F4083C"/>
    <w:rsid w:val="00F41018"/>
    <w:rsid w:val="00F41568"/>
    <w:rsid w:val="00F419BD"/>
    <w:rsid w:val="00F429BB"/>
    <w:rsid w:val="00F429C4"/>
    <w:rsid w:val="00F437E0"/>
    <w:rsid w:val="00F43D90"/>
    <w:rsid w:val="00F44473"/>
    <w:rsid w:val="00F457FC"/>
    <w:rsid w:val="00F463D8"/>
    <w:rsid w:val="00F46E3F"/>
    <w:rsid w:val="00F474E3"/>
    <w:rsid w:val="00F4777A"/>
    <w:rsid w:val="00F50788"/>
    <w:rsid w:val="00F5164B"/>
    <w:rsid w:val="00F51F29"/>
    <w:rsid w:val="00F52DCC"/>
    <w:rsid w:val="00F52E41"/>
    <w:rsid w:val="00F52FF4"/>
    <w:rsid w:val="00F53716"/>
    <w:rsid w:val="00F538BE"/>
    <w:rsid w:val="00F53D12"/>
    <w:rsid w:val="00F54773"/>
    <w:rsid w:val="00F5535B"/>
    <w:rsid w:val="00F557F6"/>
    <w:rsid w:val="00F57383"/>
    <w:rsid w:val="00F57993"/>
    <w:rsid w:val="00F57A54"/>
    <w:rsid w:val="00F57DD7"/>
    <w:rsid w:val="00F60856"/>
    <w:rsid w:val="00F60FDE"/>
    <w:rsid w:val="00F61F7B"/>
    <w:rsid w:val="00F62362"/>
    <w:rsid w:val="00F62658"/>
    <w:rsid w:val="00F63C77"/>
    <w:rsid w:val="00F64097"/>
    <w:rsid w:val="00F64F17"/>
    <w:rsid w:val="00F65194"/>
    <w:rsid w:val="00F65196"/>
    <w:rsid w:val="00F65A94"/>
    <w:rsid w:val="00F65D97"/>
    <w:rsid w:val="00F662D3"/>
    <w:rsid w:val="00F66A2D"/>
    <w:rsid w:val="00F67030"/>
    <w:rsid w:val="00F67BF1"/>
    <w:rsid w:val="00F706E9"/>
    <w:rsid w:val="00F70C8E"/>
    <w:rsid w:val="00F7164D"/>
    <w:rsid w:val="00F71770"/>
    <w:rsid w:val="00F726C8"/>
    <w:rsid w:val="00F727CE"/>
    <w:rsid w:val="00F72DE8"/>
    <w:rsid w:val="00F74DB7"/>
    <w:rsid w:val="00F7509B"/>
    <w:rsid w:val="00F753C2"/>
    <w:rsid w:val="00F7595D"/>
    <w:rsid w:val="00F75AAB"/>
    <w:rsid w:val="00F75C20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5864"/>
    <w:rsid w:val="00F85B73"/>
    <w:rsid w:val="00F85F90"/>
    <w:rsid w:val="00F870A9"/>
    <w:rsid w:val="00F879DB"/>
    <w:rsid w:val="00F9040D"/>
    <w:rsid w:val="00F904BA"/>
    <w:rsid w:val="00F91051"/>
    <w:rsid w:val="00F91D1D"/>
    <w:rsid w:val="00F91F10"/>
    <w:rsid w:val="00F91F56"/>
    <w:rsid w:val="00F92F40"/>
    <w:rsid w:val="00F92F9B"/>
    <w:rsid w:val="00F930D8"/>
    <w:rsid w:val="00F93537"/>
    <w:rsid w:val="00F93D29"/>
    <w:rsid w:val="00F94001"/>
    <w:rsid w:val="00F946FE"/>
    <w:rsid w:val="00F94B77"/>
    <w:rsid w:val="00F94E8D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2177"/>
    <w:rsid w:val="00FA2660"/>
    <w:rsid w:val="00FA3549"/>
    <w:rsid w:val="00FA4097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935"/>
    <w:rsid w:val="00FB1821"/>
    <w:rsid w:val="00FB2928"/>
    <w:rsid w:val="00FB318C"/>
    <w:rsid w:val="00FB3230"/>
    <w:rsid w:val="00FB3D0E"/>
    <w:rsid w:val="00FB41F5"/>
    <w:rsid w:val="00FB506A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534D"/>
    <w:rsid w:val="00FC55C8"/>
    <w:rsid w:val="00FC748F"/>
    <w:rsid w:val="00FC7842"/>
    <w:rsid w:val="00FD0665"/>
    <w:rsid w:val="00FD0DAD"/>
    <w:rsid w:val="00FD12C2"/>
    <w:rsid w:val="00FD30AF"/>
    <w:rsid w:val="00FD48F4"/>
    <w:rsid w:val="00FD4A46"/>
    <w:rsid w:val="00FD59B1"/>
    <w:rsid w:val="00FD5BB3"/>
    <w:rsid w:val="00FD600C"/>
    <w:rsid w:val="00FD68D3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C4F"/>
    <w:rsid w:val="00FE274C"/>
    <w:rsid w:val="00FE2DBD"/>
    <w:rsid w:val="00FE33B2"/>
    <w:rsid w:val="00FE3672"/>
    <w:rsid w:val="00FE3D09"/>
    <w:rsid w:val="00FE482D"/>
    <w:rsid w:val="00FE5F59"/>
    <w:rsid w:val="00FF1641"/>
    <w:rsid w:val="00FF1AA0"/>
    <w:rsid w:val="00FF1D80"/>
    <w:rsid w:val="00FF201D"/>
    <w:rsid w:val="00FF2CE4"/>
    <w:rsid w:val="00FF35BE"/>
    <w:rsid w:val="00FF5D29"/>
    <w:rsid w:val="00FF5EA6"/>
    <w:rsid w:val="00FF6327"/>
    <w:rsid w:val="00FF63FB"/>
    <w:rsid w:val="00FF6B93"/>
    <w:rsid w:val="00FF75C9"/>
    <w:rsid w:val="00FF7736"/>
    <w:rsid w:val="00FF774A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FE5BE-0E3C-45AD-8149-7D70B047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FB4A-6716-4960-A20E-C2B75513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5-05-20T10:17:00Z</cp:lastPrinted>
  <dcterms:created xsi:type="dcterms:W3CDTF">2019-04-29T09:32:00Z</dcterms:created>
  <dcterms:modified xsi:type="dcterms:W3CDTF">2019-05-21T08:46:00Z</dcterms:modified>
</cp:coreProperties>
</file>